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proofErr w:type="spellEnd"/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José </w:t>
      </w:r>
      <w:proofErr w:type="spellStart"/>
      <w:r w:rsidRPr="007A50CD">
        <w:rPr>
          <w:b/>
          <w:szCs w:val="24"/>
        </w:rPr>
        <w:t>Gamaza</w:t>
      </w:r>
      <w:proofErr w:type="spellEnd"/>
      <w:r w:rsidRPr="007A50CD">
        <w:rPr>
          <w:b/>
          <w:szCs w:val="24"/>
        </w:rPr>
        <w:t xml:space="preserve">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Nicolás Pazos </w:t>
      </w:r>
      <w:proofErr w:type="spellStart"/>
      <w:r w:rsidRPr="007A50CD">
        <w:rPr>
          <w:b/>
          <w:szCs w:val="24"/>
        </w:rPr>
        <w:t>Sardella</w:t>
      </w:r>
      <w:proofErr w:type="spellEnd"/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1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añade un editor para los repositorios de GitHub, </w:t>
            </w:r>
            <w:proofErr w:type="spellStart"/>
            <w:r>
              <w:rPr>
                <w:rFonts w:cs="Arial"/>
                <w:sz w:val="22"/>
              </w:rPr>
              <w:t>GitLab</w:t>
            </w:r>
            <w:proofErr w:type="spellEnd"/>
            <w:r>
              <w:rPr>
                <w:rFonts w:cs="Arial"/>
                <w:sz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cambia Trello por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plicación utilizando las distintas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PIs</w:t>
            </w:r>
            <w:proofErr w:type="spellEnd"/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</w:t>
            </w:r>
            <w:proofErr w:type="spellStart"/>
            <w:r>
              <w:rPr>
                <w:rFonts w:cs="Arial"/>
                <w:sz w:val="22"/>
              </w:rPr>
              <w:t>Swagger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 xml:space="preserve">y arreglados problemas con la implementación de </w:t>
            </w:r>
            <w:proofErr w:type="spellStart"/>
            <w:r w:rsidR="006817E9">
              <w:rPr>
                <w:rFonts w:cs="Arial"/>
                <w:sz w:val="22"/>
              </w:rPr>
              <w:t>Todoist</w:t>
            </w:r>
            <w:proofErr w:type="spellEnd"/>
            <w:r w:rsidR="006817E9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Añadido </w:t>
            </w:r>
            <w:proofErr w:type="spellStart"/>
            <w:r>
              <w:rPr>
                <w:rFonts w:cs="Arial"/>
                <w:sz w:val="22"/>
              </w:rPr>
              <w:t>Harvest</w:t>
            </w:r>
            <w:proofErr w:type="spellEnd"/>
            <w:r>
              <w:rPr>
                <w:rFonts w:cs="Arial"/>
                <w:sz w:val="22"/>
              </w:rPr>
              <w:t xml:space="preserve"> y enlazado con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7A07E6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7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Corregidos los diagramas y actualizados los mockup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</w:tc>
      </w:tr>
      <w:tr w:rsidR="00676498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5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Mejorada la API propia añadiendo filtros</w:t>
            </w:r>
            <w:r w:rsidR="00017C3D">
              <w:rPr>
                <w:rFonts w:cs="Arial"/>
                <w:sz w:val="22"/>
              </w:rPr>
              <w:t xml:space="preserve"> y hechas</w:t>
            </w:r>
            <w:r w:rsidR="002A70EB">
              <w:rPr>
                <w:rFonts w:cs="Arial"/>
                <w:sz w:val="22"/>
              </w:rPr>
              <w:t xml:space="preserve"> y documentadas las</w:t>
            </w:r>
            <w:r w:rsidR="00017C3D">
              <w:rPr>
                <w:rFonts w:cs="Arial"/>
                <w:sz w:val="22"/>
              </w:rPr>
              <w:t xml:space="preserve"> pruebas del </w:t>
            </w:r>
            <w:proofErr w:type="spellStart"/>
            <w:r w:rsidR="00017C3D">
              <w:rPr>
                <w:rFonts w:cs="Arial"/>
                <w:sz w:val="22"/>
              </w:rPr>
              <w:t>mashup</w:t>
            </w:r>
            <w:proofErr w:type="spellEnd"/>
            <w:r w:rsidR="00017C3D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244C20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6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44C20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</w:tbl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763D44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4832" w:history="1">
            <w:r w:rsidR="00763D44" w:rsidRPr="006413DB">
              <w:rPr>
                <w:rStyle w:val="Hipervnculo"/>
                <w:noProof/>
              </w:rPr>
              <w:t>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Introducción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2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4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3" w:history="1">
            <w:r w:rsidR="00763D44" w:rsidRPr="006413DB">
              <w:rPr>
                <w:rStyle w:val="Hipervnculo"/>
                <w:noProof/>
              </w:rPr>
              <w:t>1.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plicaciones integrada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3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4" w:history="1">
            <w:r w:rsidR="00763D44" w:rsidRPr="006413DB">
              <w:rPr>
                <w:rStyle w:val="Hipervnculo"/>
                <w:noProof/>
              </w:rPr>
              <w:t>1.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Evolución del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4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35" w:history="1">
            <w:r w:rsidR="00763D44" w:rsidRPr="006413DB">
              <w:rPr>
                <w:rStyle w:val="Hipervnculo"/>
                <w:noProof/>
              </w:rPr>
              <w:t>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Prototipos de interfaz de usuari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5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6" w:history="1">
            <w:r w:rsidR="00763D44" w:rsidRPr="006413DB">
              <w:rPr>
                <w:rStyle w:val="Hipervnculo"/>
                <w:noProof/>
              </w:rPr>
              <w:t>2.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Index tras cargar repositorio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6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7" w:history="1">
            <w:r w:rsidR="00763D44" w:rsidRPr="006413DB">
              <w:rPr>
                <w:rStyle w:val="Hipervnculo"/>
                <w:noProof/>
              </w:rPr>
              <w:t>2.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login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7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6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8" w:history="1">
            <w:r w:rsidR="00763D44" w:rsidRPr="006413DB">
              <w:rPr>
                <w:rStyle w:val="Hipervnculo"/>
                <w:noProof/>
              </w:rPr>
              <w:t>2.3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Index tras cargar proyecto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8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7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9" w:history="1">
            <w:r w:rsidR="00763D44" w:rsidRPr="006413DB">
              <w:rPr>
                <w:rStyle w:val="Hipervnculo"/>
                <w:noProof/>
              </w:rPr>
              <w:t>2.4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crear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9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7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0" w:history="1">
            <w:r w:rsidR="00763D44" w:rsidRPr="006413DB">
              <w:rPr>
                <w:rStyle w:val="Hipervnculo"/>
                <w:noProof/>
              </w:rPr>
              <w:t>2.5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resumen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0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8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1" w:history="1">
            <w:r w:rsidR="00763D44" w:rsidRPr="006413DB">
              <w:rPr>
                <w:rStyle w:val="Hipervnculo"/>
                <w:noProof/>
              </w:rPr>
              <w:t>2.6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configuración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1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8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2" w:history="1">
            <w:r w:rsidR="00763D44" w:rsidRPr="006413DB">
              <w:rPr>
                <w:rStyle w:val="Hipervnculo"/>
                <w:noProof/>
              </w:rPr>
              <w:t>2.7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editar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2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9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3" w:history="1">
            <w:r w:rsidR="00763D44" w:rsidRPr="006413DB">
              <w:rPr>
                <w:rStyle w:val="Hipervnculo"/>
                <w:noProof/>
              </w:rPr>
              <w:t>2.8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editor repositorio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3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9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4" w:history="1">
            <w:r w:rsidR="00763D44" w:rsidRPr="006413DB">
              <w:rPr>
                <w:rStyle w:val="Hipervnculo"/>
                <w:noProof/>
              </w:rPr>
              <w:t>2.9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error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4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0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45" w:history="1">
            <w:r w:rsidR="00763D44" w:rsidRPr="006413DB">
              <w:rPr>
                <w:rStyle w:val="Hipervnculo"/>
                <w:noProof/>
              </w:rPr>
              <w:t>3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rquitectura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5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0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6" w:history="1">
            <w:r w:rsidR="00763D44" w:rsidRPr="006413DB">
              <w:rPr>
                <w:rStyle w:val="Hipervnculo"/>
                <w:noProof/>
              </w:rPr>
              <w:t>3.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Diagrama de componente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6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1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7" w:history="1">
            <w:r w:rsidR="00763D44" w:rsidRPr="006413DB">
              <w:rPr>
                <w:rStyle w:val="Hipervnculo"/>
                <w:noProof/>
              </w:rPr>
              <w:t>3.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Diagrama de despliegue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7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1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8" w:history="1">
            <w:r w:rsidR="00763D44" w:rsidRPr="006413DB">
              <w:rPr>
                <w:rStyle w:val="Hipervnculo"/>
                <w:noProof/>
              </w:rPr>
              <w:t>3.3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Diagrama de secuencia de alto nivel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8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1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9" w:history="1">
            <w:r w:rsidR="00763D44" w:rsidRPr="006413DB">
              <w:rPr>
                <w:rStyle w:val="Hipervnculo"/>
                <w:noProof/>
              </w:rPr>
              <w:t>3.4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Diagrama de clase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9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0" w:history="1">
            <w:r w:rsidR="00763D44" w:rsidRPr="006413DB">
              <w:rPr>
                <w:rStyle w:val="Hipervnculo"/>
                <w:noProof/>
              </w:rPr>
              <w:t>3.5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Diagramas de secuencia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0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1" w:history="1">
            <w:r w:rsidR="00763D44" w:rsidRPr="006413DB">
              <w:rPr>
                <w:rStyle w:val="Hipervnculo"/>
                <w:noProof/>
              </w:rPr>
              <w:t>3.5.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Obtener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1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2" w:history="1">
            <w:r w:rsidR="00763D44" w:rsidRPr="006413DB">
              <w:rPr>
                <w:rStyle w:val="Hipervnculo"/>
                <w:noProof/>
              </w:rPr>
              <w:t>3.5.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Obtener proyecto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2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4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3" w:history="1">
            <w:r w:rsidR="00763D44" w:rsidRPr="006413DB">
              <w:rPr>
                <w:rStyle w:val="Hipervnculo"/>
                <w:noProof/>
              </w:rPr>
              <w:t>3.5.3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ñadir tarea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3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4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4" w:history="1">
            <w:r w:rsidR="00763D44" w:rsidRPr="006413DB">
              <w:rPr>
                <w:rStyle w:val="Hipervnculo"/>
                <w:noProof/>
              </w:rPr>
              <w:t>3.5.4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ctualizar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4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5" w:history="1">
            <w:r w:rsidR="00763D44" w:rsidRPr="006413DB">
              <w:rPr>
                <w:rStyle w:val="Hipervnculo"/>
                <w:noProof/>
              </w:rPr>
              <w:t>3.5.5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Eliminar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5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6" w:history="1">
            <w:r w:rsidR="00763D44" w:rsidRPr="006413DB">
              <w:rPr>
                <w:rStyle w:val="Hipervnculo"/>
                <w:noProof/>
              </w:rPr>
              <w:t>3.5.6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Obtener tarea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6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6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7" w:history="1">
            <w:r w:rsidR="00763D44" w:rsidRPr="006413DB">
              <w:rPr>
                <w:rStyle w:val="Hipervnculo"/>
                <w:noProof/>
              </w:rPr>
              <w:t>3.5.7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ctualizar tarea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7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6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8" w:history="1">
            <w:r w:rsidR="00763D44" w:rsidRPr="006413DB">
              <w:rPr>
                <w:rStyle w:val="Hipervnculo"/>
                <w:noProof/>
              </w:rPr>
              <w:t>3.5.8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Eliminar tarea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8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7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9" w:history="1">
            <w:r w:rsidR="00763D44" w:rsidRPr="006413DB">
              <w:rPr>
                <w:rStyle w:val="Hipervnculo"/>
                <w:noProof/>
              </w:rPr>
              <w:t>3.5.9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Obtener repositori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9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7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60" w:history="1">
            <w:r w:rsidR="00763D44" w:rsidRPr="006413DB">
              <w:rPr>
                <w:rStyle w:val="Hipervnculo"/>
                <w:noProof/>
                <w:lang w:val="en-US"/>
              </w:rPr>
              <w:t>4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  <w:lang w:val="en-US"/>
              </w:rPr>
              <w:t>Implementación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60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8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61" w:history="1">
            <w:r w:rsidR="00763D44" w:rsidRPr="006413DB">
              <w:rPr>
                <w:rStyle w:val="Hipervnculo"/>
                <w:noProof/>
              </w:rPr>
              <w:t>5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Prueba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61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9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62" w:history="1">
            <w:r w:rsidR="00763D44" w:rsidRPr="006413DB">
              <w:rPr>
                <w:rStyle w:val="Hipervnculo"/>
                <w:noProof/>
              </w:rPr>
              <w:t>6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Manual de usuari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62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2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63" w:history="1">
            <w:r w:rsidR="00763D44" w:rsidRPr="006413DB">
              <w:rPr>
                <w:rStyle w:val="Hipervnculo"/>
                <w:noProof/>
              </w:rPr>
              <w:t>6.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Mashup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63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2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126DC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64" w:history="1">
            <w:r w:rsidR="00763D44" w:rsidRPr="006413DB">
              <w:rPr>
                <w:rStyle w:val="Hipervnculo"/>
                <w:noProof/>
              </w:rPr>
              <w:t>6.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PI REST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64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2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8076F" w:rsidRDefault="0028076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9764832"/>
      <w:r w:rsidRPr="00A01792">
        <w:lastRenderedPageBreak/>
        <w:t>Introducción</w:t>
      </w:r>
      <w:bookmarkEnd w:id="1"/>
    </w:p>
    <w:p w:rsidR="00A01792" w:rsidRDefault="00A01792" w:rsidP="009C20C3">
      <w:pPr>
        <w:jc w:val="right"/>
      </w:pPr>
    </w:p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2" w:name="_Toc9764833"/>
      <w:r>
        <w:t>Aplicaciones integradas</w:t>
      </w:r>
      <w:bookmarkEnd w:id="2"/>
    </w:p>
    <w:p w:rsidR="00250408" w:rsidRDefault="00250408" w:rsidP="00A01792"/>
    <w:tbl>
      <w:tblPr>
        <w:tblStyle w:val="Tablaconcuadrcula4-nfasis51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itLab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itbucke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atlassian.com/bitbucket/api/2/reference/</w:t>
            </w:r>
          </w:p>
        </w:tc>
      </w:tr>
      <w:tr w:rsidR="0010722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Todoi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proofErr w:type="spellStart"/>
            <w:r w:rsidRPr="00E227D8">
              <w:rPr>
                <w:b w:val="0"/>
                <w:sz w:val="22"/>
              </w:rPr>
              <w:t>Harve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</w:t>
      </w:r>
      <w:r w:rsidR="00404DB0">
        <w:rPr>
          <w:rStyle w:val="Referenciasutil"/>
        </w:rPr>
        <w:t>ones</w:t>
      </w:r>
      <w:r>
        <w:rPr>
          <w:rStyle w:val="Referenciasutil"/>
        </w:rPr>
        <w:t xml:space="preserve">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3" w:name="_Toc9764834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 xml:space="preserve">1ª Revisión: Hemos tenido que hacer un cambio radical en cuanto a la idea del proyecto ya que lo que teníamos pensado era demasiado tedioso y difícil de conseguir teniendo en cuenta el tiempo que disponemos. Las </w:t>
      </w:r>
      <w:proofErr w:type="spellStart"/>
      <w:r>
        <w:t>APIs</w:t>
      </w:r>
      <w:proofErr w:type="spellEnd"/>
      <w:r>
        <w:t xml:space="preserve">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</w:t>
      </w:r>
      <w:proofErr w:type="spellStart"/>
      <w:r>
        <w:t>Todoist</w:t>
      </w:r>
      <w:proofErr w:type="spellEnd"/>
      <w:r>
        <w:t xml:space="preserve"> a raíz de problemas con la implementación de </w:t>
      </w:r>
      <w:proofErr w:type="spellStart"/>
      <w:r>
        <w:t>Oauth</w:t>
      </w:r>
      <w:proofErr w:type="spellEnd"/>
      <w:r>
        <w:t xml:space="preserve">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 xml:space="preserve">Hemos añadido </w:t>
      </w:r>
      <w:proofErr w:type="spellStart"/>
      <w:r w:rsidR="00380B50">
        <w:t>Harvest</w:t>
      </w:r>
      <w:proofErr w:type="spellEnd"/>
      <w:r w:rsidR="00380B50">
        <w:t xml:space="preserve"> ya que ofrece más opciones a la hora de gestionar proyectos</w:t>
      </w:r>
      <w:r w:rsidR="002041CA">
        <w:t>, y lo hemos enla</w:t>
      </w:r>
      <w:r w:rsidR="0060087E">
        <w:t>z</w:t>
      </w:r>
      <w:r w:rsidR="002041CA">
        <w:t xml:space="preserve">ado con </w:t>
      </w:r>
      <w:proofErr w:type="spellStart"/>
      <w:r w:rsidR="002041CA">
        <w:t>Todoist</w:t>
      </w:r>
      <w:proofErr w:type="spellEnd"/>
      <w:r w:rsidR="002041CA">
        <w:t xml:space="preserve"> para asociar los proyectos de una aplicación y las tareas de la otra.</w:t>
      </w:r>
      <w:r w:rsidR="0060087E">
        <w:t xml:space="preserve"> También se ha añadido enlazar los repositorios cuando se está creando el proyecto para poder acceder al editor dentro de la vista del resumen de cada proyecto.</w:t>
      </w:r>
      <w:r w:rsidR="002E248D">
        <w:t xml:space="preserve"> El editor de repositorios implementado ya funciona correctamente.</w:t>
      </w:r>
    </w:p>
    <w:p w:rsidR="006A03BF" w:rsidRDefault="006A03BF" w:rsidP="00B65D2E">
      <w:pPr>
        <w:jc w:val="both"/>
      </w:pPr>
    </w:p>
    <w:p w:rsidR="00A01792" w:rsidRDefault="00A01792" w:rsidP="00A01792"/>
    <w:p w:rsidR="00DD63C2" w:rsidRPr="0043579A" w:rsidRDefault="00DD63C2" w:rsidP="003E6D04">
      <w:pPr>
        <w:pStyle w:val="Ttulo1"/>
      </w:pPr>
      <w:bookmarkStart w:id="4" w:name="_Toc9764835"/>
      <w:r>
        <w:lastRenderedPageBreak/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9764836"/>
      <w:r>
        <w:t xml:space="preserve">Vista </w:t>
      </w:r>
      <w:proofErr w:type="spellStart"/>
      <w:r w:rsidR="0043579A">
        <w:t>Index</w:t>
      </w:r>
      <w:proofErr w:type="spellEnd"/>
      <w:r w:rsidR="006E133D">
        <w:t xml:space="preserve"> tras cargar repositorios</w:t>
      </w:r>
      <w:bookmarkEnd w:id="5"/>
    </w:p>
    <w:p w:rsidR="00154081" w:rsidRDefault="00154081" w:rsidP="00DD63C2"/>
    <w:p w:rsidR="00DD63C2" w:rsidRDefault="0043579A" w:rsidP="00DD63C2">
      <w:r>
        <w:t>Esta es la página principa</w:t>
      </w:r>
      <w:r w:rsidR="006E133D">
        <w:t xml:space="preserve">l </w:t>
      </w:r>
      <w:r>
        <w:t xml:space="preserve">donde encontramos la descripción de la aplicación y el enlace que nos lleva a la documentación de la API en </w:t>
      </w:r>
      <w:proofErr w:type="spellStart"/>
      <w:r>
        <w:t>Swagger</w:t>
      </w:r>
      <w:proofErr w:type="spellEnd"/>
      <w:r>
        <w:t xml:space="preserve">. </w:t>
      </w:r>
      <w:r w:rsidR="006E133D">
        <w:t xml:space="preserve">Como podemos ver hemos hecho </w:t>
      </w:r>
      <w:proofErr w:type="spellStart"/>
      <w:r w:rsidR="006E133D">
        <w:t>login</w:t>
      </w:r>
      <w:proofErr w:type="spellEnd"/>
      <w:r w:rsidR="006E133D">
        <w:t xml:space="preserve"> en una de las aplicaciones de repositorios donde observamos los que se han cargado.</w:t>
      </w:r>
    </w:p>
    <w:p w:rsidR="00DD63C2" w:rsidRDefault="00FF3F88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335BF4" w:rsidRDefault="00DD63C2" w:rsidP="00335BF4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proofErr w:type="spellStart"/>
      <w:r w:rsidR="0043579A">
        <w:rPr>
          <w:rStyle w:val="Referenciasutil"/>
        </w:rPr>
        <w:t>Index</w:t>
      </w:r>
      <w:proofErr w:type="spellEnd"/>
      <w:r w:rsidR="006E133D">
        <w:rPr>
          <w:rStyle w:val="Referenciasutil"/>
        </w:rPr>
        <w:t xml:space="preserve"> 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6" w:name="_Toc9764837"/>
      <w:r>
        <w:lastRenderedPageBreak/>
        <w:t xml:space="preserve">Vista </w:t>
      </w:r>
      <w:proofErr w:type="spellStart"/>
      <w:r>
        <w:t>login</w:t>
      </w:r>
      <w:bookmarkEnd w:id="6"/>
      <w:proofErr w:type="spellEnd"/>
    </w:p>
    <w:p w:rsidR="006E133D" w:rsidRDefault="006E133D" w:rsidP="006E133D"/>
    <w:p w:rsidR="006E133D" w:rsidRPr="006E133D" w:rsidRDefault="006E133D" w:rsidP="006E133D">
      <w:r>
        <w:t xml:space="preserve">Tras haber hecho </w:t>
      </w:r>
      <w:proofErr w:type="spellStart"/>
      <w:r>
        <w:t>login</w:t>
      </w:r>
      <w:proofErr w:type="spellEnd"/>
      <w:r>
        <w:t xml:space="preserve"> en </w:t>
      </w:r>
      <w:proofErr w:type="spellStart"/>
      <w:r>
        <w:t>Harvest</w:t>
      </w:r>
      <w:proofErr w:type="spellEnd"/>
      <w:r>
        <w:t xml:space="preserve"> y </w:t>
      </w:r>
      <w:proofErr w:type="spellStart"/>
      <w:r>
        <w:t>Todoist</w:t>
      </w:r>
      <w:proofErr w:type="spellEnd"/>
      <w:r>
        <w:t xml:space="preserve"> nos redirigirá a la vista </w:t>
      </w:r>
      <w:proofErr w:type="spellStart"/>
      <w:r>
        <w:t>Index</w:t>
      </w:r>
      <w:proofErr w:type="spellEnd"/>
      <w:r>
        <w:t>.</w:t>
      </w:r>
    </w:p>
    <w:p w:rsidR="006E133D" w:rsidRPr="006E133D" w:rsidRDefault="006E133D" w:rsidP="006E133D"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proofErr w:type="spellStart"/>
      <w:r>
        <w:rPr>
          <w:rStyle w:val="Referenciasutil"/>
        </w:rPr>
        <w:t>login</w:t>
      </w:r>
      <w:proofErr w:type="spellEnd"/>
    </w:p>
    <w:p w:rsidR="006E133D" w:rsidRDefault="006E133D" w:rsidP="006E133D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7" w:name="_Toc9764838"/>
      <w:r>
        <w:t xml:space="preserve">Vista </w:t>
      </w:r>
      <w:proofErr w:type="spellStart"/>
      <w:r>
        <w:t>Index</w:t>
      </w:r>
      <w:proofErr w:type="spellEnd"/>
      <w:r>
        <w:t xml:space="preserve"> tras cargar proyectos</w:t>
      </w:r>
      <w:bookmarkEnd w:id="7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Pr="00976A09" w:rsidRDefault="00976A09" w:rsidP="003E6D0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esta vista podemos acceder a los proyectos que tenemos o proceder a crear uno</w:t>
      </w:r>
      <w:r w:rsidR="00481DF9">
        <w:rPr>
          <w:rFonts w:asciiTheme="majorHAnsi" w:hAnsiTheme="majorHAnsi"/>
          <w:szCs w:val="24"/>
        </w:rPr>
        <w:t>.</w:t>
      </w:r>
    </w:p>
    <w:p w:rsidR="00335BF4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Style w:val="Referenciasutil"/>
          <w:noProof/>
          <w:lang w:eastAsia="es-ES"/>
        </w:rPr>
        <w:drawing>
          <wp:inline distT="0" distB="0" distL="0" distR="0" wp14:anchorId="19D1E7B6" wp14:editId="24B2E425">
            <wp:extent cx="5391150" cy="3028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3D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976A09">
        <w:rPr>
          <w:rStyle w:val="Referenciasutil"/>
        </w:rPr>
        <w:t>3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proofErr w:type="spellStart"/>
      <w:r w:rsidR="00976A09">
        <w:rPr>
          <w:rStyle w:val="Referenciasutil"/>
        </w:rPr>
        <w:t>index</w:t>
      </w:r>
      <w:proofErr w:type="spellEnd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76A09" w:rsidRDefault="00976A09" w:rsidP="00976A09">
      <w:pPr>
        <w:pStyle w:val="Ttulo2"/>
        <w:numPr>
          <w:ilvl w:val="1"/>
          <w:numId w:val="15"/>
        </w:numPr>
      </w:pPr>
      <w:bookmarkStart w:id="8" w:name="_Toc9764839"/>
      <w:r>
        <w:lastRenderedPageBreak/>
        <w:t>Vista crear proyecto</w:t>
      </w:r>
      <w:bookmarkEnd w:id="8"/>
    </w:p>
    <w:p w:rsidR="00976A09" w:rsidRDefault="00976A09" w:rsidP="00976A09"/>
    <w:p w:rsidR="00976A09" w:rsidRDefault="00481DF9" w:rsidP="00976A09">
      <w:r>
        <w:t>Vista para crear el proyecto que luego aparecerá en la pestaña de “Mis proyectos”.</w:t>
      </w:r>
    </w:p>
    <w:p w:rsidR="00976A09" w:rsidRPr="00976A09" w:rsidRDefault="00976A09" w:rsidP="00976A09"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09" w:rsidRDefault="00976A09" w:rsidP="00976A09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rear proyecto</w:t>
      </w:r>
    </w:p>
    <w:p w:rsidR="00481DF9" w:rsidRDefault="00481DF9" w:rsidP="00481DF9">
      <w:pPr>
        <w:pStyle w:val="Ttulo2"/>
        <w:numPr>
          <w:ilvl w:val="1"/>
          <w:numId w:val="15"/>
        </w:numPr>
      </w:pPr>
      <w:bookmarkStart w:id="9" w:name="_Toc9764840"/>
      <w:r>
        <w:t>Vista resumen proyecto</w:t>
      </w:r>
      <w:bookmarkEnd w:id="9"/>
    </w:p>
    <w:p w:rsidR="00481DF9" w:rsidRDefault="00481DF9" w:rsidP="00481DF9"/>
    <w:p w:rsidR="00481DF9" w:rsidRDefault="00481DF9" w:rsidP="00481DF9">
      <w:r>
        <w:t>En esta vista podemos ver las distintas tareas de las que se compone el proyecto, también podemos añadir, eliminar y actualizar tareas.</w:t>
      </w:r>
    </w:p>
    <w:p w:rsidR="00481DF9" w:rsidRPr="00481DF9" w:rsidRDefault="00481DF9" w:rsidP="00481DF9">
      <w:r>
        <w:rPr>
          <w:noProof/>
          <w:lang w:eastAsia="es-ES"/>
        </w:rPr>
        <w:drawing>
          <wp:inline distT="0" distB="0" distL="0" distR="0">
            <wp:extent cx="5391150" cy="3228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F9" w:rsidRDefault="006F1929" w:rsidP="006F1929">
      <w:pPr>
        <w:spacing w:after="0"/>
        <w:rPr>
          <w:rStyle w:val="Referenciasutil"/>
        </w:rPr>
      </w:pPr>
      <w:r>
        <w:rPr>
          <w:rStyle w:val="Referenciasutil"/>
        </w:rPr>
        <w:t xml:space="preserve">                        </w:t>
      </w:r>
      <w:r w:rsidR="00481DF9" w:rsidRPr="00DD63C2"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="00481DF9" w:rsidRPr="00DD63C2">
        <w:rPr>
          <w:rStyle w:val="Referenciasutil"/>
        </w:rPr>
        <w:t>. Prototipo de interfaz de usuario de la vista</w:t>
      </w:r>
      <w:r w:rsidR="00481DF9">
        <w:rPr>
          <w:rStyle w:val="Referenciasutil"/>
        </w:rPr>
        <w:t xml:space="preserve"> resumen proyecto</w:t>
      </w: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0" w:name="_Toc9764841"/>
      <w:r>
        <w:lastRenderedPageBreak/>
        <w:t>Vista configuración proyecto</w:t>
      </w:r>
      <w:bookmarkEnd w:id="10"/>
    </w:p>
    <w:p w:rsidR="006F1929" w:rsidRDefault="006F1929" w:rsidP="006F1929"/>
    <w:p w:rsidR="006F1929" w:rsidRDefault="006F1929" w:rsidP="006F1929">
      <w:r>
        <w:t>Aquí podemos ver los distintos repositorios que tenemos asociados al proyecto y también podemos eliminarlo y editarl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>
            <wp:extent cx="5391150" cy="293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onfiguración proyecto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1" w:name="_Toc9764842"/>
      <w:r>
        <w:t>Vista editar proyecto</w:t>
      </w:r>
      <w:bookmarkEnd w:id="11"/>
    </w:p>
    <w:p w:rsidR="006F1929" w:rsidRDefault="006F1929" w:rsidP="006F1929"/>
    <w:p w:rsidR="006F1929" w:rsidRDefault="006F1929" w:rsidP="006F1929">
      <w:r>
        <w:t>Aquí podemos editar algunas propiedades del proyecto.</w:t>
      </w:r>
    </w:p>
    <w:p w:rsidR="006F1929" w:rsidRDefault="006F1929" w:rsidP="006F1929">
      <w:r>
        <w:rPr>
          <w:noProof/>
          <w:lang w:eastAsia="es-ES"/>
        </w:rPr>
        <w:drawing>
          <wp:inline distT="0" distB="0" distL="0" distR="0">
            <wp:extent cx="5391150" cy="2428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>
        <w:rPr>
          <w:rStyle w:val="Referenciasutil"/>
        </w:rPr>
        <w:t xml:space="preserve">        </w:t>
      </w: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7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ar proyecto</w:t>
      </w:r>
    </w:p>
    <w:p w:rsidR="006F1929" w:rsidRPr="006F1929" w:rsidRDefault="006F1929" w:rsidP="006F1929"/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2" w:name="_Toc9764843"/>
      <w:r>
        <w:lastRenderedPageBreak/>
        <w:t>Vista editor repositorios</w:t>
      </w:r>
      <w:bookmarkEnd w:id="12"/>
    </w:p>
    <w:p w:rsidR="006F1929" w:rsidRDefault="006F1929" w:rsidP="006F1929"/>
    <w:p w:rsidR="006F1929" w:rsidRDefault="006F1929" w:rsidP="006F1929">
      <w:r>
        <w:t>En esta vista podemos ver e incluso editar los repositorios que tenemos enlazados al proyect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>
            <wp:extent cx="5400675" cy="3190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F1929" w:rsidP="006F1929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8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or repositorios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Ttulo2"/>
        <w:numPr>
          <w:ilvl w:val="1"/>
          <w:numId w:val="15"/>
        </w:numPr>
      </w:pPr>
      <w:bookmarkStart w:id="13" w:name="_Toc9764844"/>
      <w:r>
        <w:t>Vista error</w:t>
      </w:r>
      <w:bookmarkEnd w:id="13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6F1929">
        <w:rPr>
          <w:rStyle w:val="Referenciasutil"/>
        </w:rPr>
        <w:t>9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error</w:t>
      </w:r>
    </w:p>
    <w:p w:rsidR="00416C1B" w:rsidRDefault="00170F9C" w:rsidP="003C1171">
      <w:pPr>
        <w:pStyle w:val="Ttulo1"/>
      </w:pPr>
      <w:bookmarkStart w:id="14" w:name="_Toc9764845"/>
      <w:r>
        <w:lastRenderedPageBreak/>
        <w:t>Arquitectura</w:t>
      </w:r>
      <w:bookmarkEnd w:id="14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5" w:name="_Toc9764846"/>
      <w:r>
        <w:t>Diagrama de componentes</w:t>
      </w:r>
      <w:bookmarkEnd w:id="15"/>
    </w:p>
    <w:p w:rsidR="003C1171" w:rsidRPr="003C1171" w:rsidRDefault="003C1171" w:rsidP="003C1171"/>
    <w:p w:rsidR="00154081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209925"/>
            <wp:effectExtent l="0" t="0" r="0" b="9525"/>
            <wp:docPr id="19" name="Imagen 19" descr="C:\Users\Admin\Desktop\diagramas harvest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as harvest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6" w:name="_Toc9764847"/>
      <w:r>
        <w:t>Diagrama de despliegue</w:t>
      </w:r>
      <w:bookmarkEnd w:id="16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Ttulo2"/>
      </w:pPr>
      <w:bookmarkStart w:id="17" w:name="_Toc9764848"/>
      <w:r>
        <w:lastRenderedPageBreak/>
        <w:t>Diagrama de secuencia de alto nivel</w:t>
      </w:r>
      <w:bookmarkEnd w:id="17"/>
    </w:p>
    <w:p w:rsidR="00335BF4" w:rsidRPr="00335BF4" w:rsidRDefault="00335BF4" w:rsidP="00335BF4"/>
    <w:p w:rsidR="00281552" w:rsidRPr="005571C2" w:rsidRDefault="00427603" w:rsidP="005571C2">
      <w:r w:rsidRPr="00427603">
        <w:rPr>
          <w:noProof/>
          <w:lang w:eastAsia="es-ES"/>
        </w:rPr>
        <w:drawing>
          <wp:inline distT="0" distB="0" distL="0" distR="0">
            <wp:extent cx="5400040" cy="4909127"/>
            <wp:effectExtent l="0" t="0" r="0" b="6350"/>
            <wp:docPr id="4" name="Imagen 4" descr="C:\Users\pacor\Downloads\Diagrama de secuencia alto niv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Diagrama de secuencia alto nivel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8" w:name="_Toc9764849"/>
      <w:r>
        <w:lastRenderedPageBreak/>
        <w:t>Diagrama de clases</w:t>
      </w:r>
      <w:bookmarkEnd w:id="18"/>
    </w:p>
    <w:p w:rsidR="00154081" w:rsidRDefault="00407954" w:rsidP="00AC3082">
      <w:pPr>
        <w:jc w:val="both"/>
      </w:pPr>
      <w:r>
        <w:rPr>
          <w:noProof/>
          <w:lang w:eastAsia="es-ES"/>
        </w:rPr>
        <w:drawing>
          <wp:inline distT="0" distB="0" distL="0" distR="0">
            <wp:extent cx="5391150" cy="3971925"/>
            <wp:effectExtent l="0" t="0" r="0" b="9525"/>
            <wp:docPr id="24" name="Imagen 24" descr="C:\Users\Admin\Desktop\diagramas harvest\Diagrama de clases (3) (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as harvest\Diagrama de clases (3) (3)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AC3082">
      <w:pPr>
        <w:jc w:val="both"/>
      </w:pPr>
    </w:p>
    <w:p w:rsidR="00F945A8" w:rsidRDefault="00154081" w:rsidP="00F945A8">
      <w:pPr>
        <w:pStyle w:val="Ttulo2"/>
      </w:pPr>
      <w:bookmarkStart w:id="19" w:name="_Toc9764850"/>
      <w:r>
        <w:t>Diagramas de secuencia</w:t>
      </w:r>
      <w:bookmarkEnd w:id="19"/>
    </w:p>
    <w:p w:rsidR="00F945A8" w:rsidRPr="00F945A8" w:rsidRDefault="00F945A8" w:rsidP="00F945A8"/>
    <w:p w:rsidR="00C02BEE" w:rsidRPr="00C02BEE" w:rsidRDefault="00F945A8" w:rsidP="00C02BEE">
      <w:pPr>
        <w:pStyle w:val="Ttulo3"/>
        <w:rPr>
          <w:color w:val="2E74B5" w:themeColor="accent1" w:themeShade="BF"/>
        </w:rPr>
      </w:pPr>
      <w:bookmarkStart w:id="20" w:name="_Toc9764851"/>
      <w:r w:rsidRPr="00DE36B8">
        <w:rPr>
          <w:color w:val="2E74B5" w:themeColor="accent1" w:themeShade="BF"/>
        </w:rPr>
        <w:t>Obtener proyecto</w:t>
      </w:r>
      <w:bookmarkEnd w:id="20"/>
    </w:p>
    <w:p w:rsidR="00F945A8" w:rsidRDefault="00F945A8" w:rsidP="001E6EBD">
      <w:r>
        <w:rPr>
          <w:noProof/>
          <w:lang w:eastAsia="es-ES"/>
        </w:rPr>
        <w:drawing>
          <wp:inline distT="0" distB="0" distL="0" distR="0" wp14:anchorId="51BF780F" wp14:editId="396DC4C5">
            <wp:extent cx="5400040" cy="3352165"/>
            <wp:effectExtent l="0" t="0" r="0" b="635"/>
            <wp:docPr id="1" name="Imagen 1" descr="C:\Users\Admin\Desktop\Diagramnico\ObtenerProyecto (2) (4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agramnico\ObtenerProyecto (2) (4)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4C31BD">
      <w:pPr>
        <w:pStyle w:val="Ttulo3"/>
        <w:rPr>
          <w:color w:val="2E74B5" w:themeColor="accent1" w:themeShade="BF"/>
        </w:rPr>
      </w:pPr>
      <w:bookmarkStart w:id="21" w:name="_Toc9764852"/>
      <w:r w:rsidRPr="00DE36B8">
        <w:rPr>
          <w:color w:val="2E74B5" w:themeColor="accent1" w:themeShade="BF"/>
        </w:rPr>
        <w:lastRenderedPageBreak/>
        <w:t>Obtener proyectos</w:t>
      </w:r>
      <w:bookmarkEnd w:id="21"/>
    </w:p>
    <w:p w:rsidR="00C02BEE" w:rsidRPr="00C02BEE" w:rsidRDefault="00C02BEE" w:rsidP="00C02BEE"/>
    <w:p w:rsidR="001E6EBD" w:rsidRDefault="009A77C1" w:rsidP="001E6EBD">
      <w:r>
        <w:rPr>
          <w:noProof/>
          <w:lang w:eastAsia="es-ES"/>
        </w:rPr>
        <w:drawing>
          <wp:inline distT="0" distB="0" distL="0" distR="0">
            <wp:extent cx="5391150" cy="3305175"/>
            <wp:effectExtent l="0" t="0" r="0" b="9525"/>
            <wp:docPr id="3" name="Imagen 3" descr="C:\Users\Admin\Desktop\Diagramnico\GetProject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agramnico\GetProjects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1E6EBD"/>
    <w:p w:rsidR="004C31BD" w:rsidRDefault="004C31BD" w:rsidP="004C31BD">
      <w:pPr>
        <w:pStyle w:val="Ttulo3"/>
        <w:rPr>
          <w:color w:val="2E74B5" w:themeColor="accent1" w:themeShade="BF"/>
        </w:rPr>
      </w:pPr>
      <w:bookmarkStart w:id="22" w:name="_Toc9764853"/>
      <w:r w:rsidRPr="00DE36B8">
        <w:rPr>
          <w:color w:val="2E74B5" w:themeColor="accent1" w:themeShade="BF"/>
        </w:rPr>
        <w:t>Añadir tarea</w:t>
      </w:r>
      <w:bookmarkEnd w:id="22"/>
    </w:p>
    <w:p w:rsidR="00C02BEE" w:rsidRPr="00C02BEE" w:rsidRDefault="00C02BEE" w:rsidP="00C02BEE"/>
    <w:p w:rsidR="004C31BD" w:rsidRDefault="007A43EC" w:rsidP="001E6EBD">
      <w:r w:rsidRPr="007A43EC">
        <w:rPr>
          <w:noProof/>
          <w:lang w:eastAsia="es-ES"/>
        </w:rPr>
        <w:drawing>
          <wp:inline distT="0" distB="0" distL="0" distR="0">
            <wp:extent cx="5400040" cy="3198082"/>
            <wp:effectExtent l="0" t="0" r="0" b="2540"/>
            <wp:docPr id="2" name="Imagen 2" descr="C:\Users\pacor\Downloads\AñadirTarea (3) (3) (1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AñadirTarea (3) (3) (1) (1)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1E6EBD"/>
    <w:p w:rsidR="004C31BD" w:rsidRDefault="004C31BD" w:rsidP="001E6EBD"/>
    <w:p w:rsidR="004C31BD" w:rsidRDefault="004C31BD" w:rsidP="001E6EBD"/>
    <w:p w:rsidR="00C02BEE" w:rsidRDefault="004C31BD" w:rsidP="00C02BEE">
      <w:pPr>
        <w:pStyle w:val="Ttulo3"/>
        <w:jc w:val="both"/>
        <w:rPr>
          <w:color w:val="2E74B5" w:themeColor="accent1" w:themeShade="BF"/>
        </w:rPr>
      </w:pPr>
      <w:bookmarkStart w:id="23" w:name="_Toc9764854"/>
      <w:r w:rsidRPr="00DE36B8">
        <w:rPr>
          <w:color w:val="2E74B5" w:themeColor="accent1" w:themeShade="BF"/>
        </w:rPr>
        <w:lastRenderedPageBreak/>
        <w:t>Actualizar proyecto</w:t>
      </w:r>
      <w:bookmarkEnd w:id="23"/>
    </w:p>
    <w:p w:rsidR="00C02BEE" w:rsidRPr="00C02BEE" w:rsidRDefault="00C02BEE" w:rsidP="00C02BEE"/>
    <w:p w:rsidR="004C31BD" w:rsidRDefault="007A43EC" w:rsidP="004C31BD">
      <w:r w:rsidRPr="007A43EC">
        <w:rPr>
          <w:noProof/>
          <w:lang w:eastAsia="es-ES"/>
        </w:rPr>
        <w:drawing>
          <wp:inline distT="0" distB="0" distL="0" distR="0">
            <wp:extent cx="5400040" cy="2933610"/>
            <wp:effectExtent l="0" t="0" r="0" b="635"/>
            <wp:docPr id="12" name="Imagen 12" descr="C:\Users\pacor\Downloads\UpdateProyec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or\Downloads\UpdateProyecto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4C31BD"/>
    <w:p w:rsidR="007A43EC" w:rsidRDefault="007A43EC" w:rsidP="004C31BD"/>
    <w:p w:rsidR="004C31BD" w:rsidRDefault="004C31BD" w:rsidP="00CF662D">
      <w:pPr>
        <w:pStyle w:val="Ttulo3"/>
        <w:rPr>
          <w:color w:val="2E74B5" w:themeColor="accent1" w:themeShade="BF"/>
        </w:rPr>
      </w:pPr>
      <w:bookmarkStart w:id="24" w:name="_Toc9764855"/>
      <w:r w:rsidRPr="00DE36B8">
        <w:rPr>
          <w:color w:val="2E74B5" w:themeColor="accent1" w:themeShade="BF"/>
        </w:rPr>
        <w:t>Eliminar proyecto</w:t>
      </w:r>
      <w:bookmarkEnd w:id="24"/>
    </w:p>
    <w:p w:rsidR="007A43EC" w:rsidRPr="007A43EC" w:rsidRDefault="007A43EC" w:rsidP="007A43EC"/>
    <w:p w:rsidR="004C31BD" w:rsidRDefault="007A43EC" w:rsidP="004C31BD">
      <w:r w:rsidRPr="007A43EC">
        <w:rPr>
          <w:noProof/>
          <w:lang w:eastAsia="es-ES"/>
        </w:rPr>
        <w:drawing>
          <wp:inline distT="0" distB="0" distL="0" distR="0">
            <wp:extent cx="5400040" cy="3070329"/>
            <wp:effectExtent l="0" t="0" r="0" b="0"/>
            <wp:docPr id="13" name="Imagen 13" descr="C:\Users\pacor\Downloads\EliminarProyecto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ownloads\EliminarProyectoH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Pr="004C31BD" w:rsidRDefault="004C31BD" w:rsidP="004C31BD"/>
    <w:p w:rsidR="00154081" w:rsidRDefault="00154081" w:rsidP="004C31BD">
      <w:pPr>
        <w:pStyle w:val="Ttulo3"/>
        <w:numPr>
          <w:ilvl w:val="0"/>
          <w:numId w:val="0"/>
        </w:numPr>
        <w:ind w:left="720"/>
        <w:jc w:val="both"/>
      </w:pP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A43EC" w:rsidRDefault="007C61C7" w:rsidP="00126DC1">
      <w:pPr>
        <w:pStyle w:val="Ttulo3"/>
        <w:jc w:val="both"/>
      </w:pPr>
      <w:bookmarkStart w:id="25" w:name="_Toc9764856"/>
      <w:r w:rsidRPr="00C02BEE">
        <w:rPr>
          <w:color w:val="2E74B5" w:themeColor="accent1" w:themeShade="BF"/>
        </w:rPr>
        <w:lastRenderedPageBreak/>
        <w:t>Obtener tareas</w:t>
      </w:r>
      <w:bookmarkEnd w:id="25"/>
    </w:p>
    <w:p w:rsidR="007A43EC" w:rsidRPr="007A43EC" w:rsidRDefault="007A43EC" w:rsidP="007A43EC"/>
    <w:p w:rsidR="00107521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344743"/>
            <wp:effectExtent l="0" t="0" r="0" b="8255"/>
            <wp:docPr id="16" name="Imagen 16" descr="C:\Users\pacor\Downloads\ObtenerTarea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or\Downloads\ObtenerTareas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EC" w:rsidRDefault="007C61C7" w:rsidP="00126DC1">
      <w:pPr>
        <w:pStyle w:val="Ttulo3"/>
      </w:pPr>
      <w:bookmarkStart w:id="26" w:name="_Toc9764857"/>
      <w:r w:rsidRPr="00C02BEE">
        <w:rPr>
          <w:color w:val="2E74B5" w:themeColor="accent1" w:themeShade="BF"/>
        </w:rPr>
        <w:t>Actualizar tarea</w:t>
      </w:r>
      <w:bookmarkEnd w:id="26"/>
    </w:p>
    <w:p w:rsidR="007A43EC" w:rsidRPr="007A43EC" w:rsidRDefault="007A43EC" w:rsidP="007A43EC"/>
    <w:p w:rsidR="007C61C7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73929"/>
            <wp:effectExtent l="0" t="0" r="0" b="7620"/>
            <wp:docPr id="18" name="Imagen 18" descr="C:\Users\pacor\Downloads\Update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cor\Downloads\UpdateTask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CF662D">
      <w:pPr>
        <w:pStyle w:val="Ttulo3"/>
        <w:jc w:val="both"/>
        <w:rPr>
          <w:color w:val="2E74B5" w:themeColor="accent1" w:themeShade="BF"/>
        </w:rPr>
      </w:pPr>
      <w:bookmarkStart w:id="27" w:name="_Toc9764858"/>
      <w:r w:rsidRPr="00DE36B8">
        <w:rPr>
          <w:color w:val="2E74B5" w:themeColor="accent1" w:themeShade="BF"/>
        </w:rPr>
        <w:lastRenderedPageBreak/>
        <w:t>Eliminar tarea</w:t>
      </w:r>
      <w:bookmarkEnd w:id="27"/>
    </w:p>
    <w:p w:rsidR="007A43EC" w:rsidRPr="007A43EC" w:rsidRDefault="007A43EC" w:rsidP="007A43EC"/>
    <w:p w:rsidR="007C61C7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067921"/>
            <wp:effectExtent l="0" t="0" r="0" b="0"/>
            <wp:docPr id="26" name="Imagen 26" descr="C:\Users\pacor\Downloads\BorrarTarea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or\Downloads\BorrarTarea (1)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A43EC" w:rsidRDefault="007C61C7" w:rsidP="00126DC1">
      <w:pPr>
        <w:pStyle w:val="Ttulo3"/>
      </w:pPr>
      <w:bookmarkStart w:id="28" w:name="_Toc9764859"/>
      <w:r w:rsidRPr="00C02BEE">
        <w:rPr>
          <w:color w:val="2E74B5" w:themeColor="accent1" w:themeShade="BF"/>
        </w:rPr>
        <w:t>Obtener repositorio</w:t>
      </w:r>
      <w:bookmarkEnd w:id="28"/>
    </w:p>
    <w:p w:rsidR="00FF35E9" w:rsidRPr="007A43EC" w:rsidRDefault="00FF35E9" w:rsidP="007A43EC"/>
    <w:p w:rsidR="007C61C7" w:rsidRPr="00FF35E9" w:rsidRDefault="00FF35E9" w:rsidP="00EC1DC8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FF35E9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39501"/>
            <wp:effectExtent l="0" t="0" r="0" b="3810"/>
            <wp:docPr id="33" name="Imagen 33" descr="C:\Users\pacor\Downloads\GetRepGitHub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cor\Downloads\GetRepGitHub (1)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ED3F72" w:rsidRPr="00586B81" w:rsidRDefault="00ED3F72" w:rsidP="00586B81">
      <w:pPr>
        <w:pStyle w:val="Ttulo1"/>
        <w:rPr>
          <w:lang w:val="en-US"/>
        </w:rPr>
      </w:pPr>
      <w:bookmarkStart w:id="29" w:name="_Toc9764860"/>
      <w:proofErr w:type="spellStart"/>
      <w:r w:rsidRPr="00586B81">
        <w:rPr>
          <w:lang w:val="en-US"/>
        </w:rPr>
        <w:lastRenderedPageBreak/>
        <w:t>Implementación</w:t>
      </w:r>
      <w:bookmarkEnd w:id="29"/>
      <w:proofErr w:type="spellEnd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as dependencias en el archivo pom.xml (línea 45) ya que daba un error en </w:t>
      </w:r>
      <w:proofErr w:type="spellStart"/>
      <w:r>
        <w:rPr>
          <w:rFonts w:cstheme="minorHAnsi"/>
          <w:szCs w:val="24"/>
        </w:rPr>
        <w:t>ClientResource.Path</w:t>
      </w:r>
      <w:proofErr w:type="spellEnd"/>
      <w:r>
        <w:rPr>
          <w:rFonts w:cstheme="minorHAnsi"/>
          <w:szCs w:val="24"/>
        </w:rPr>
        <w:t>, en específico “</w:t>
      </w:r>
      <w:proofErr w:type="spellStart"/>
      <w:r>
        <w:rPr>
          <w:rFonts w:cstheme="minorHAnsi"/>
          <w:szCs w:val="24"/>
        </w:rPr>
        <w:t>Invalid</w:t>
      </w:r>
      <w:proofErr w:type="spellEnd"/>
      <w:r>
        <w:rPr>
          <w:rFonts w:cstheme="minorHAnsi"/>
          <w:szCs w:val="24"/>
        </w:rPr>
        <w:t xml:space="preserve"> HTTP </w:t>
      </w:r>
      <w:proofErr w:type="spellStart"/>
      <w:r>
        <w:rPr>
          <w:rFonts w:cstheme="minorHAnsi"/>
          <w:szCs w:val="24"/>
        </w:rPr>
        <w:t>method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ath</w:t>
      </w:r>
      <w:proofErr w:type="spellEnd"/>
      <w:r>
        <w:rPr>
          <w:rFonts w:cstheme="minorHAnsi"/>
          <w:szCs w:val="24"/>
        </w:rPr>
        <w:t>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os archivos en el paquete </w:t>
      </w:r>
      <w:proofErr w:type="spellStart"/>
      <w:proofErr w:type="gramStart"/>
      <w:r>
        <w:rPr>
          <w:rFonts w:cstheme="minorHAnsi"/>
          <w:szCs w:val="24"/>
        </w:rPr>
        <w:t>aiss.utility</w:t>
      </w:r>
      <w:proofErr w:type="spellEnd"/>
      <w:proofErr w:type="gramEnd"/>
      <w:r>
        <w:rPr>
          <w:rFonts w:cstheme="minorHAnsi"/>
          <w:szCs w:val="24"/>
        </w:rPr>
        <w:t xml:space="preserve">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</w:t>
      </w:r>
      <w:proofErr w:type="spellStart"/>
      <w:r w:rsidR="0009556C">
        <w:rPr>
          <w:rFonts w:cstheme="minorHAnsi"/>
          <w:szCs w:val="24"/>
        </w:rPr>
        <w:t>framework</w:t>
      </w:r>
      <w:proofErr w:type="spellEnd"/>
      <w:r w:rsidR="0009556C">
        <w:rPr>
          <w:rFonts w:cstheme="minorHAnsi"/>
          <w:szCs w:val="24"/>
        </w:rPr>
        <w:t xml:space="preserve">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31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30" w:name="_Toc9764861"/>
      <w:r>
        <w:lastRenderedPageBreak/>
        <w:t>Pruebas</w:t>
      </w:r>
      <w:bookmarkEnd w:id="30"/>
    </w:p>
    <w:p w:rsidR="00045BAB" w:rsidRPr="00045BAB" w:rsidRDefault="00045BAB" w:rsidP="00045BAB"/>
    <w:p w:rsidR="00ED3F72" w:rsidRDefault="00045BAB" w:rsidP="00ED3F72">
      <w:r>
        <w:t xml:space="preserve">Hemos utilizado la estrategia de pruebas de integración de sándwich, combinando la integración ascendente y descendente por ramas. Hemos decidido probar primero los módulos atómicos, que en este caso son los </w:t>
      </w:r>
      <w:proofErr w:type="spellStart"/>
      <w:r>
        <w:t>resources</w:t>
      </w:r>
      <w:proofErr w:type="spellEnd"/>
      <w:r>
        <w:t xml:space="preserve">, para detectar de primeras si existen fallos </w:t>
      </w:r>
      <w:r w:rsidR="000A2679">
        <w:t xml:space="preserve">cuando se llama a las </w:t>
      </w:r>
      <w:proofErr w:type="spellStart"/>
      <w:r w:rsidR="000A2679">
        <w:t>apis</w:t>
      </w:r>
      <w:proofErr w:type="spellEnd"/>
      <w:r w:rsidR="000A2679">
        <w:t xml:space="preserve"> integradas </w:t>
      </w:r>
      <w:r>
        <w:t>ya que, de ser así, se pueden localizar fácilmente</w:t>
      </w:r>
      <w:r w:rsidR="00AB1ED4">
        <w:t>.</w:t>
      </w:r>
    </w:p>
    <w:p w:rsidR="00AB1ED4" w:rsidRDefault="00AB1ED4" w:rsidP="00ED3F72">
      <w:r>
        <w:t xml:space="preserve">Seguidamente, hemos probado desde la vista </w:t>
      </w:r>
      <w:proofErr w:type="spellStart"/>
      <w:r>
        <w:t>index</w:t>
      </w:r>
      <w:proofErr w:type="spellEnd"/>
      <w:r>
        <w:t xml:space="preserve"> (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 hacia abajo por ramas, dependiendo de la vista a la que queremos acceder, para comprobar que se llama correctamente a los controladores y estos a los </w:t>
      </w:r>
      <w:proofErr w:type="spellStart"/>
      <w:r>
        <w:t>resources</w:t>
      </w:r>
      <w:proofErr w:type="spellEnd"/>
      <w:r>
        <w:t>.</w:t>
      </w: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162176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B81F37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5005C">
              <w:t xml:space="preserve"> (</w:t>
            </w:r>
            <w:r>
              <w:t>100</w:t>
            </w:r>
            <w:r w:rsidR="00D5005C">
              <w:t>%)</w:t>
            </w:r>
          </w:p>
        </w:tc>
      </w:tr>
    </w:tbl>
    <w:p w:rsidR="00ED3F72" w:rsidRPr="00ED3F72" w:rsidRDefault="00ED3F72" w:rsidP="00ED3F72"/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r w:rsidR="00F63AAC">
              <w:rPr>
                <w:sz w:val="22"/>
              </w:rPr>
              <w:t>GitHub</w:t>
            </w:r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 w:rsidR="00F63AAC"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="00F63AAC" w:rsidRPr="00F63AAC">
              <w:rPr>
                <w:sz w:val="22"/>
              </w:rPr>
              <w:t>"https://api.github.com/</w:t>
            </w:r>
            <w:proofErr w:type="spellStart"/>
            <w:r w:rsidR="00F63AAC" w:rsidRPr="00F63AAC">
              <w:rPr>
                <w:sz w:val="22"/>
              </w:rPr>
              <w:t>user</w:t>
            </w:r>
            <w:proofErr w:type="spellEnd"/>
            <w:r w:rsidR="00F63AAC" w:rsidRPr="00F63AAC">
              <w:rPr>
                <w:sz w:val="22"/>
              </w:rPr>
              <w:t>/</w:t>
            </w:r>
            <w:proofErr w:type="spellStart"/>
            <w:r w:rsidR="00F63AAC" w:rsidRPr="00F63AAC">
              <w:rPr>
                <w:sz w:val="22"/>
              </w:rPr>
              <w:t>repos?access_token</w:t>
            </w:r>
            <w:proofErr w:type="spellEnd"/>
            <w:r w:rsidR="00F63AAC" w:rsidRPr="00F63AAC">
              <w:rPr>
                <w:sz w:val="22"/>
              </w:rPr>
              <w:t>=</w:t>
            </w:r>
            <w:r w:rsidR="00F63AAC">
              <w:t xml:space="preserve"> </w:t>
            </w:r>
            <w:r w:rsidR="00F63AAC" w:rsidRPr="00F63AAC">
              <w:rPr>
                <w:sz w:val="22"/>
              </w:rPr>
              <w:t>59b3940eef1d08a3916d11afbb48c8a4f48781b1"</w:t>
            </w:r>
            <w:r w:rsidR="00D5005C">
              <w:rPr>
                <w:sz w:val="22"/>
              </w:rPr>
              <w:t xml:space="preserve">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43"/>
        <w:gridCol w:w="6945"/>
      </w:tblGrid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GitLab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gitlab.com/api/v4/</w:t>
            </w:r>
            <w:proofErr w:type="spellStart"/>
            <w:r w:rsidRPr="00F63AAC">
              <w:rPr>
                <w:sz w:val="22"/>
              </w:rPr>
              <w:t>projects?access_token</w:t>
            </w:r>
            <w:proofErr w:type="spellEnd"/>
            <w:r w:rsidRPr="00F63AAC">
              <w:rPr>
                <w:sz w:val="22"/>
              </w:rPr>
              <w:t>=98b9bde779f1a64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4341c612bcd8415605899d5faf7797f0753d1b1bb6119ae66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proyect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?account_id</w:t>
            </w:r>
            <w:proofErr w:type="spellEnd"/>
            <w:r w:rsidRPr="00F63AAC">
              <w:rPr>
                <w:sz w:val="22"/>
              </w:rPr>
              <w:t>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elimin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21216199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5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actualiz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</w:t>
            </w:r>
            <w:r w:rsidR="00166B10" w:rsidRPr="00166B10">
              <w:rPr>
                <w:sz w:val="22"/>
              </w:rPr>
              <w:t>21216212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6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 de tareas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Pr="00166B10">
              <w:rPr>
                <w:sz w:val="22"/>
              </w:rPr>
              <w:t>21216212/task_assignments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825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7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?project_id=221084297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16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8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eliminación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</w:t>
            </w:r>
            <w:proofErr w:type="spellStart"/>
            <w:r w:rsidRPr="00166B10">
              <w:rPr>
                <w:sz w:val="22"/>
              </w:rPr>
              <w:t>tasks</w:t>
            </w:r>
            <w:proofErr w:type="spellEnd"/>
            <w:r>
              <w:rPr>
                <w:sz w:val="22"/>
              </w:rPr>
              <w:t>/</w:t>
            </w:r>
            <w:r w:rsidRPr="00166B10">
              <w:rPr>
                <w:sz w:val="22"/>
              </w:rPr>
              <w:t>3214524421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9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actualiz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interfaz de nuestra aplicación.</w:t>
            </w:r>
          </w:p>
        </w:tc>
      </w:tr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A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nium</w:t>
            </w:r>
            <w:proofErr w:type="spellEnd"/>
            <w:r>
              <w:rPr>
                <w:sz w:val="22"/>
              </w:rPr>
              <w:t xml:space="preserve"> IDE para grabar las acciones que hacemos manualmente para crear el proyecto y seguidamente reproducirlas paso a paso para comprobar que todo ha funcionado correctamente.</w:t>
            </w:r>
            <w:r w:rsidR="00943AF1">
              <w:t xml:space="preserve"> 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</w:t>
            </w:r>
            <w:r w:rsidR="00943AF1">
              <w:rPr>
                <w:sz w:val="22"/>
              </w:rPr>
              <w:t>devueltos en formato</w:t>
            </w:r>
            <w:r w:rsidR="002F2836" w:rsidRPr="002F2836">
              <w:rPr>
                <w:sz w:val="22"/>
              </w:rPr>
              <w:t xml:space="preserve"> </w:t>
            </w:r>
            <w:proofErr w:type="spellStart"/>
            <w:r w:rsidR="002F2836" w:rsidRPr="002F2836">
              <w:rPr>
                <w:sz w:val="22"/>
              </w:rPr>
              <w:t>Selenium</w:t>
            </w:r>
            <w:proofErr w:type="spellEnd"/>
            <w:r w:rsidR="002F2836" w:rsidRPr="002F2836">
              <w:rPr>
                <w:sz w:val="22"/>
              </w:rPr>
              <w:t xml:space="preserve"> </w:t>
            </w:r>
            <w:proofErr w:type="spellStart"/>
            <w:r w:rsidR="002F2836" w:rsidRPr="002F2836">
              <w:rPr>
                <w:sz w:val="22"/>
              </w:rPr>
              <w:t>IDE's</w:t>
            </w:r>
            <w:proofErr w:type="spellEnd"/>
            <w:r w:rsidR="002F2836" w:rsidRPr="002F2836">
              <w:rPr>
                <w:sz w:val="22"/>
              </w:rPr>
              <w:t xml:space="preserve"> HTML</w:t>
            </w:r>
            <w:r w:rsidR="00943AF1">
              <w:rPr>
                <w:sz w:val="22"/>
              </w:rPr>
              <w:t xml:space="preserve"> se abren en una nueva ventana del plugin y se muestran los resultados en esa ventana.</w:t>
            </w:r>
          </w:p>
          <w:p w:rsidR="001A2C36" w:rsidRPr="006C091D" w:rsidRDefault="001A2C36" w:rsidP="001A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test se ha subido a Google Drive para que se pueda ver y ejecutar</w:t>
            </w:r>
            <w:r w:rsidR="004300D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32" w:history="1">
              <w:r w:rsidRPr="00943AF1">
                <w:rPr>
                  <w:rStyle w:val="Hipervnculo"/>
                  <w:sz w:val="22"/>
                </w:rPr>
                <w:t>https://drive.google.com/file/d/1xx6spttU9e9YrVmzh-cfC1tnovWdu8dO/view?usp=sharing</w:t>
              </w:r>
            </w:hyperlink>
          </w:p>
        </w:tc>
      </w:tr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943AF1" w:rsidRDefault="00943AF1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Éxito parcial. </w:t>
            </w:r>
            <w:r>
              <w:rPr>
                <w:sz w:val="22"/>
              </w:rPr>
              <w:t xml:space="preserve">Cuando se estaba ejecutando </w:t>
            </w:r>
            <w:proofErr w:type="gramStart"/>
            <w:r>
              <w:rPr>
                <w:sz w:val="22"/>
              </w:rPr>
              <w:t>el test</w:t>
            </w:r>
            <w:proofErr w:type="gramEnd"/>
            <w:r w:rsidR="00B5541A">
              <w:rPr>
                <w:sz w:val="22"/>
              </w:rPr>
              <w:t xml:space="preserve">, al llegar </w:t>
            </w:r>
            <w:r>
              <w:rPr>
                <w:sz w:val="22"/>
              </w:rPr>
              <w:t xml:space="preserve">a la parte en la que se le asigna un repositorio al </w:t>
            </w:r>
            <w:r w:rsidR="00B5541A">
              <w:rPr>
                <w:sz w:val="22"/>
              </w:rPr>
              <w:t xml:space="preserve">nuevo </w:t>
            </w:r>
            <w:r>
              <w:rPr>
                <w:sz w:val="22"/>
              </w:rPr>
              <w:t>proyecto</w:t>
            </w:r>
            <w:r w:rsidR="004300DA">
              <w:rPr>
                <w:sz w:val="22"/>
              </w:rPr>
              <w:t>,</w:t>
            </w:r>
            <w:r>
              <w:rPr>
                <w:sz w:val="22"/>
              </w:rPr>
              <w:t xml:space="preserve"> saltó un error, pero es debido a que la carga de archivos solo está soportada</w:t>
            </w:r>
            <w:r w:rsidR="004300DA">
              <w:rPr>
                <w:sz w:val="22"/>
              </w:rPr>
              <w:t xml:space="preserve"> en</w:t>
            </w:r>
            <w:r>
              <w:rPr>
                <w:sz w:val="22"/>
              </w:rPr>
              <w:t xml:space="preserve"> la extensión de Google Chrome, no la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D5005C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4E4C0E">
              <w:rPr>
                <w:b/>
                <w:sz w:val="22"/>
              </w:rPr>
              <w:t>10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 w:rsidR="002A7147">
              <w:rPr>
                <w:sz w:val="22"/>
              </w:rPr>
              <w:t xml:space="preserve">visualización de </w:t>
            </w:r>
            <w:r w:rsidR="000225DD">
              <w:rPr>
                <w:sz w:val="22"/>
              </w:rPr>
              <w:t xml:space="preserve">un </w:t>
            </w:r>
            <w:r w:rsidR="002A7147">
              <w:rPr>
                <w:sz w:val="22"/>
              </w:rPr>
              <w:t xml:space="preserve">repositorio </w:t>
            </w:r>
            <w:r w:rsidR="000225DD">
              <w:rPr>
                <w:sz w:val="22"/>
              </w:rPr>
              <w:t xml:space="preserve">de </w:t>
            </w:r>
            <w:r w:rsidR="002A7147">
              <w:rPr>
                <w:sz w:val="22"/>
              </w:rPr>
              <w:t>GitHub en el editor</w:t>
            </w:r>
            <w:r>
              <w:rPr>
                <w:sz w:val="22"/>
              </w:rPr>
              <w:t xml:space="preserve"> usando interfaz de nuestra aplicación.</w:t>
            </w:r>
          </w:p>
        </w:tc>
      </w:tr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nium</w:t>
            </w:r>
            <w:proofErr w:type="spellEnd"/>
            <w:r>
              <w:rPr>
                <w:sz w:val="22"/>
              </w:rPr>
              <w:t xml:space="preserve"> IDE para grabar las acciones que hacemos manualmente para </w:t>
            </w:r>
            <w:r w:rsidR="002A7147">
              <w:rPr>
                <w:sz w:val="22"/>
              </w:rPr>
              <w:t>abrir el repositorio asociado a un proyecto mediante el editor y visualizar su contenido</w:t>
            </w:r>
            <w:r>
              <w:rPr>
                <w:sz w:val="22"/>
              </w:rPr>
              <w:t xml:space="preserve"> y seguidamente reproducirlas paso a paso para comprobar que todo ha funcionado correctamente.</w:t>
            </w:r>
            <w:r>
              <w:t xml:space="preserve"> 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</w:t>
            </w:r>
            <w:r w:rsidRPr="002F2836">
              <w:rPr>
                <w:sz w:val="22"/>
              </w:rPr>
              <w:t xml:space="preserve"> </w:t>
            </w:r>
            <w:proofErr w:type="spellStart"/>
            <w:r w:rsidRPr="002F2836">
              <w:rPr>
                <w:sz w:val="22"/>
              </w:rPr>
              <w:t>Selenium</w:t>
            </w:r>
            <w:proofErr w:type="spellEnd"/>
            <w:r w:rsidRPr="002F2836">
              <w:rPr>
                <w:sz w:val="22"/>
              </w:rPr>
              <w:t xml:space="preserve"> </w:t>
            </w:r>
            <w:proofErr w:type="spellStart"/>
            <w:r w:rsidRPr="002F2836">
              <w:rPr>
                <w:sz w:val="22"/>
              </w:rPr>
              <w:t>IDE's</w:t>
            </w:r>
            <w:proofErr w:type="spellEnd"/>
            <w:r w:rsidRPr="002F2836">
              <w:rPr>
                <w:sz w:val="22"/>
              </w:rPr>
              <w:t xml:space="preserve"> HTML</w:t>
            </w:r>
            <w:r>
              <w:rPr>
                <w:sz w:val="22"/>
              </w:rPr>
              <w:t xml:space="preserve"> se abren en una nueva ventana del plugin y se muestran los resultados en esa ventana.</w:t>
            </w:r>
          </w:p>
          <w:p w:rsidR="00162176" w:rsidRPr="006C091D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 test se ha subido a Google Drive para que se pueda ver y ejecutar: </w:t>
            </w:r>
            <w:hyperlink r:id="rId33" w:history="1">
              <w:r w:rsidR="002A7147" w:rsidRPr="002A7147">
                <w:rPr>
                  <w:rStyle w:val="Hipervnculo"/>
                  <w:sz w:val="22"/>
                </w:rPr>
                <w:t>https://drive.google.com/file/d/1BGecjL_e2FdcBdqbTP8hym3eN7Kep-ec/view?usp=sharing</w:t>
              </w:r>
            </w:hyperlink>
          </w:p>
        </w:tc>
      </w:tr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943AF1" w:rsidRDefault="002A7147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D5005C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31" w:name="_Toc9764862"/>
      <w:r>
        <w:lastRenderedPageBreak/>
        <w:t>Manual de usuario</w:t>
      </w:r>
      <w:bookmarkEnd w:id="31"/>
    </w:p>
    <w:p w:rsidR="00867795" w:rsidRDefault="00867795" w:rsidP="00867795"/>
    <w:p w:rsidR="00AC3082" w:rsidRDefault="00867795" w:rsidP="00867795">
      <w:pPr>
        <w:pStyle w:val="Ttulo2"/>
        <w:spacing w:before="0"/>
      </w:pPr>
      <w:bookmarkStart w:id="32" w:name="_Toc9764863"/>
      <w:proofErr w:type="spellStart"/>
      <w:r>
        <w:t>Mashup</w:t>
      </w:r>
      <w:bookmarkEnd w:id="32"/>
      <w:proofErr w:type="spellEnd"/>
    </w:p>
    <w:p w:rsidR="00126DC1" w:rsidRDefault="00126DC1" w:rsidP="00126DC1"/>
    <w:p w:rsidR="00126DC1" w:rsidRDefault="00126DC1" w:rsidP="00126DC1">
      <w:r>
        <w:t xml:space="preserve">Al entrar por primera vez en la página el usuario tendrá dos opciones para hacer primero; o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“Entrar con </w:t>
      </w:r>
      <w:proofErr w:type="spellStart"/>
      <w:r>
        <w:t>Harvest</w:t>
      </w:r>
      <w:proofErr w:type="spellEnd"/>
      <w:r>
        <w:t xml:space="preserve"> &amp; </w:t>
      </w:r>
      <w:proofErr w:type="spellStart"/>
      <w:r>
        <w:t>Todoist</w:t>
      </w:r>
      <w:proofErr w:type="spellEnd"/>
      <w:r>
        <w:t xml:space="preserve">” para cargar los proyectos y tareas y que salgan en una nueva pestaña del menú, o hacer </w:t>
      </w:r>
      <w:proofErr w:type="spellStart"/>
      <w:r>
        <w:t>click</w:t>
      </w:r>
      <w:proofErr w:type="spellEnd"/>
      <w:r>
        <w:t xml:space="preserve"> en la pestaña “Repositorios” para cargar los repositorios de las distintas aplicaciones.</w:t>
      </w:r>
    </w:p>
    <w:p w:rsidR="00126DC1" w:rsidRDefault="00126DC1" w:rsidP="00126DC1"/>
    <w:p w:rsidR="00126DC1" w:rsidRPr="00126DC1" w:rsidRDefault="00126DC1" w:rsidP="00126DC1">
      <w:r>
        <w:rPr>
          <w:noProof/>
        </w:rPr>
        <w:drawing>
          <wp:inline distT="0" distB="0" distL="0" distR="0">
            <wp:extent cx="5391150" cy="2724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C1" w:rsidRDefault="00126DC1" w:rsidP="00867795">
      <w:r>
        <w:t>Si queremos crear un nuevo proyecto, en la pestaña “Mis proyectos” seleccionamos “</w:t>
      </w:r>
      <w:proofErr w:type="spellStart"/>
      <w:r>
        <w:t>create</w:t>
      </w:r>
      <w:proofErr w:type="spellEnd"/>
      <w:r>
        <w:t xml:space="preserve"> new </w:t>
      </w:r>
      <w:proofErr w:type="spellStart"/>
      <w:r>
        <w:t>project</w:t>
      </w:r>
      <w:proofErr w:type="spellEnd"/>
      <w:r>
        <w:t xml:space="preserve">”, y nos llevará a la vista para crearlo. </w:t>
      </w:r>
      <w:r w:rsidR="00CC6AFD">
        <w:t>Elegimos las opciones de creación tal y como nos guían e incluso podemos enlazar repositorios al proyecto.</w:t>
      </w:r>
    </w:p>
    <w:p w:rsidR="00126DC1" w:rsidRDefault="00126DC1" w:rsidP="00867795"/>
    <w:p w:rsidR="00126DC1" w:rsidRDefault="00126DC1" w:rsidP="00867795">
      <w:r>
        <w:rPr>
          <w:noProof/>
        </w:rPr>
        <w:drawing>
          <wp:inline distT="0" distB="0" distL="0" distR="0">
            <wp:extent cx="5391150" cy="2724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FD" w:rsidRDefault="00CC6AFD" w:rsidP="00867795">
      <w:r>
        <w:lastRenderedPageBreak/>
        <w:t>Una vez creado podemos acceder a él y nos encontraremos con dos pestañas. En “Resumen proyecto” podemos ver, añadir y eliminar tareas, y en el botón “Abrir en editor” podemos acceder al editor de repositorios y ver y editar los repositorios asignados al proyecto.</w:t>
      </w:r>
    </w:p>
    <w:p w:rsidR="00CC6AFD" w:rsidRDefault="00CC6AFD" w:rsidP="00867795"/>
    <w:p w:rsidR="00CC6AFD" w:rsidRDefault="00CC6AFD" w:rsidP="00867795">
      <w:r>
        <w:rPr>
          <w:noProof/>
        </w:rPr>
        <w:drawing>
          <wp:inline distT="0" distB="0" distL="0" distR="0">
            <wp:extent cx="5391150" cy="2705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FD" w:rsidRDefault="00CC6AFD" w:rsidP="00867795">
      <w:r>
        <w:t>En la pestaña “Configuración” podemos actualizar la información del proyecto o incluso eliminarlo, y ver las direcciones de los repositorios asociados al proyecto.</w:t>
      </w:r>
    </w:p>
    <w:p w:rsidR="00CC6AFD" w:rsidRDefault="00CC6AFD" w:rsidP="00867795"/>
    <w:p w:rsidR="00CC6AFD" w:rsidRDefault="00CC6AFD" w:rsidP="00867795">
      <w:r>
        <w:rPr>
          <w:noProof/>
        </w:rPr>
        <w:drawing>
          <wp:inline distT="0" distB="0" distL="0" distR="0" wp14:anchorId="273605D0" wp14:editId="5E89CD55">
            <wp:extent cx="5390515" cy="271145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79" w:rsidRDefault="00314A79" w:rsidP="00867795"/>
    <w:p w:rsidR="00314A79" w:rsidRDefault="00314A79" w:rsidP="00867795"/>
    <w:p w:rsidR="00314A79" w:rsidRDefault="00314A79" w:rsidP="00867795"/>
    <w:p w:rsidR="00314A79" w:rsidRDefault="00314A79" w:rsidP="00867795"/>
    <w:p w:rsidR="00314A79" w:rsidRDefault="007F2E87" w:rsidP="00867795">
      <w:r>
        <w:lastRenderedPageBreak/>
        <w:t>Y</w:t>
      </w:r>
      <w:r w:rsidR="00CD29BF">
        <w:t>,</w:t>
      </w:r>
      <w:r>
        <w:t xml:space="preserve"> por último, al abrir el editor, seleccionamos uno de los repositorios que tenemos enlazados al proyecto, aunque si no</w:t>
      </w:r>
      <w:r w:rsidR="00CD29BF">
        <w:t xml:space="preserve"> hemos hecho log anteriormente en la aplicación de repositorios nos saltará un error explicando eso.</w:t>
      </w:r>
    </w:p>
    <w:p w:rsidR="00314A79" w:rsidRDefault="00CD29BF" w:rsidP="00867795">
      <w:r>
        <w:t xml:space="preserve">Dentro del editor podemos navegar entre los archivos del repositorio e incluso editarlos, y cuando hayamos terminado podemos hacer </w:t>
      </w:r>
      <w:proofErr w:type="spellStart"/>
      <w:r>
        <w:t>commit</w:t>
      </w:r>
      <w:proofErr w:type="spellEnd"/>
      <w:r>
        <w:t xml:space="preserve"> para guardar los cambios del repositorio.</w:t>
      </w:r>
    </w:p>
    <w:p w:rsidR="00CD29BF" w:rsidRDefault="00CD29BF" w:rsidP="00867795"/>
    <w:p w:rsidR="00CC6AFD" w:rsidRDefault="00CC6AFD" w:rsidP="00867795">
      <w:r>
        <w:rPr>
          <w:noProof/>
        </w:rPr>
        <w:drawing>
          <wp:inline distT="0" distB="0" distL="0" distR="0" wp14:anchorId="0E334B07" wp14:editId="60D1FF04">
            <wp:extent cx="5390515" cy="271145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867795" w:rsidRDefault="00867795" w:rsidP="00867795">
      <w:pPr>
        <w:pStyle w:val="Ttulo2"/>
        <w:spacing w:before="0"/>
      </w:pPr>
      <w:bookmarkStart w:id="33" w:name="_Toc9764864"/>
      <w:r>
        <w:lastRenderedPageBreak/>
        <w:t>API REST</w:t>
      </w:r>
      <w:bookmarkEnd w:id="33"/>
    </w:p>
    <w:p w:rsidR="00E0587C" w:rsidRPr="00E0587C" w:rsidRDefault="00E0587C" w:rsidP="00E0587C"/>
    <w:p w:rsidR="00107521" w:rsidRDefault="00107521" w:rsidP="00107521">
      <w:pPr>
        <w:rPr>
          <w:rStyle w:val="Hipervnculo"/>
        </w:rPr>
      </w:pPr>
      <w:r>
        <w:t xml:space="preserve">Para toda la documentación de nuestra API, acceder aquí: </w:t>
      </w:r>
      <w:hyperlink r:id="rId39" w:history="1">
        <w:r w:rsidRPr="00554600">
          <w:rPr>
            <w:rStyle w:val="Hipervnculo"/>
          </w:rPr>
          <w:t>http://placeholder-aiss.appspot.com/docs/swagger.yaml</w:t>
        </w:r>
      </w:hyperlink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proofErr w:type="spellStart"/>
      <w:r>
        <w:rPr>
          <w:b/>
          <w:u w:val="single"/>
        </w:rPr>
        <w:t>task</w:t>
      </w:r>
      <w:proofErr w:type="spellEnd"/>
    </w:p>
    <w:p w:rsidR="003D1C06" w:rsidRDefault="003D1C06" w:rsidP="00B30494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as las tarea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147172" w:rsidRDefault="00147172" w:rsidP="00147172">
            <w:r>
              <w:t xml:space="preserve">Opcionalmente se le puede añadir a la URI </w:t>
            </w:r>
          </w:p>
          <w:p w:rsidR="00147172" w:rsidRDefault="00147172" w:rsidP="00147172">
            <w:r w:rsidRPr="00055A4B">
              <w:rPr>
                <w:rFonts w:asciiTheme="majorHAnsi" w:hAnsiTheme="majorHAnsi"/>
                <w:szCs w:val="24"/>
              </w:rPr>
              <w:t>?</w:t>
            </w:r>
            <w:proofErr w:type="spellStart"/>
            <w:r>
              <w:t>name</w:t>
            </w:r>
            <w:proofErr w:type="spellEnd"/>
            <w:r>
              <w:t>={letra} para filtrar todas las tareas que empiecen por esa letra.</w:t>
            </w:r>
            <w:r w:rsidR="009C1CAC">
              <w:t xml:space="preserve"> Si no hay ninguna que coincida no devuelve ninguna tarea.</w:t>
            </w:r>
          </w:p>
          <w:p w:rsidR="00586D7D" w:rsidRDefault="00586D7D" w:rsidP="00147172">
            <w:r>
              <w:t xml:space="preserve">Opcionalmente se le puede añadir a la </w:t>
            </w:r>
            <w:proofErr w:type="gramStart"/>
            <w:r>
              <w:t xml:space="preserve">URI </w:t>
            </w:r>
            <w:r w:rsidRPr="00586D7D">
              <w:t>?</w:t>
            </w:r>
            <w:proofErr w:type="spellStart"/>
            <w:r>
              <w:t>start</w:t>
            </w:r>
            <w:proofErr w:type="spellEnd"/>
            <w:proofErr w:type="gramEnd"/>
            <w:r>
              <w:t>={comienzo de página}&amp;</w:t>
            </w:r>
            <w:proofErr w:type="spellStart"/>
            <w:r>
              <w:t>size</w:t>
            </w:r>
            <w:proofErr w:type="spellEnd"/>
            <w:r>
              <w:t>={tamaño de página}</w:t>
            </w:r>
            <w:r w:rsidR="009C1CAC">
              <w:t xml:space="preserve"> para que muestre las tareas a partir de la posición </w:t>
            </w:r>
            <w:proofErr w:type="spellStart"/>
            <w:r w:rsidR="009C1CAC">
              <w:t>start</w:t>
            </w:r>
            <w:proofErr w:type="spellEnd"/>
            <w:r w:rsidR="009C1CAC">
              <w:t xml:space="preserve"> y el número de tareas mostradas a partir de esa posición está definido por </w:t>
            </w:r>
            <w:proofErr w:type="spellStart"/>
            <w:r w:rsidR="009C1CAC">
              <w:t>size</w:t>
            </w:r>
            <w:proofErr w:type="spellEnd"/>
            <w:r w:rsidR="009C1CAC">
              <w:t>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l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AE0978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a tarea.</w:t>
            </w:r>
          </w:p>
          <w:p w:rsidR="00B30494" w:rsidRDefault="00B30494" w:rsidP="00B30494">
            <w:r>
              <w:t>Si la tarea no es válida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Si ya existe una tarea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 la </w:t>
            </w:r>
            <w:proofErr w:type="spellStart"/>
            <w:r>
              <w:t>tareano</w:t>
            </w:r>
            <w:proofErr w:type="spellEnd"/>
            <w:r>
              <w:t xml:space="preserve">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’”. Si la tarea no tiene una id no válida se </w:t>
            </w:r>
            <w:r>
              <w:lastRenderedPageBreak/>
              <w:t xml:space="preserve">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</w:tbl>
    <w:p w:rsidR="003D1C06" w:rsidRDefault="003D1C06" w:rsidP="00B30494">
      <w:pPr>
        <w:rPr>
          <w:b/>
          <w:u w:val="single"/>
        </w:rPr>
      </w:pPr>
    </w:p>
    <w:p w:rsidR="003D1C06" w:rsidRPr="00A937EB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r w:rsidR="003D1C06">
        <w:rPr>
          <w:b/>
          <w:u w:val="single"/>
        </w:rPr>
        <w:t>Project</w:t>
      </w:r>
    </w:p>
    <w:tbl>
      <w:tblPr>
        <w:tblStyle w:val="Tablaconcuadrcula"/>
        <w:tblpPr w:leftFromText="141" w:rightFromText="141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054"/>
        <w:gridCol w:w="2316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os los proyecto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4D5328" w:rsidRDefault="004D5328" w:rsidP="004D5328">
            <w:r>
              <w:t xml:space="preserve">Opcionalmente se le puede añadir a la URI </w:t>
            </w:r>
          </w:p>
          <w:p w:rsidR="009C1CAC" w:rsidRDefault="004D5328" w:rsidP="009C1CAC">
            <w:r w:rsidRPr="00055A4B">
              <w:rPr>
                <w:rFonts w:asciiTheme="majorHAnsi" w:hAnsiTheme="majorHAnsi"/>
                <w:szCs w:val="24"/>
              </w:rPr>
              <w:t>?</w:t>
            </w:r>
            <w:proofErr w:type="spellStart"/>
            <w:r>
              <w:t>name</w:t>
            </w:r>
            <w:proofErr w:type="spellEnd"/>
            <w:r>
              <w:t>={letra} para filtrar todos los proyectos que empiecen por esa letra.</w:t>
            </w:r>
            <w:r w:rsidR="009C1CAC">
              <w:t xml:space="preserve"> Si no hay ninguno que coincida no devuelve ningún proyecto.</w:t>
            </w:r>
          </w:p>
          <w:p w:rsidR="004D5328" w:rsidRPr="00055A4B" w:rsidRDefault="009C1CAC" w:rsidP="009C1CAC">
            <w:pPr>
              <w:rPr>
                <w:rFonts w:asciiTheme="majorHAnsi" w:hAnsiTheme="majorHAnsi"/>
                <w:sz w:val="28"/>
                <w:szCs w:val="28"/>
              </w:rPr>
            </w:pPr>
            <w:r>
              <w:t xml:space="preserve">Opcionalmente se le puede añadir a la </w:t>
            </w:r>
            <w:proofErr w:type="gramStart"/>
            <w:r>
              <w:t xml:space="preserve">URI </w:t>
            </w:r>
            <w:r w:rsidRPr="00586D7D">
              <w:t>?</w:t>
            </w:r>
            <w:proofErr w:type="spellStart"/>
            <w:r>
              <w:t>start</w:t>
            </w:r>
            <w:proofErr w:type="spellEnd"/>
            <w:proofErr w:type="gramEnd"/>
            <w:r>
              <w:t>={comienzo de página}&amp;</w:t>
            </w:r>
            <w:proofErr w:type="spellStart"/>
            <w:r>
              <w:t>size</w:t>
            </w:r>
            <w:proofErr w:type="spellEnd"/>
            <w:r>
              <w:t xml:space="preserve">={tamaño de página} para que muestre los proyectos a partir de la posición </w:t>
            </w:r>
            <w:proofErr w:type="spellStart"/>
            <w:r>
              <w:t>start</w:t>
            </w:r>
            <w:proofErr w:type="spellEnd"/>
            <w:r>
              <w:t xml:space="preserve"> y el número de proyectos mostrados a partir de esa posición está definido por </w:t>
            </w:r>
            <w:proofErr w:type="spellStart"/>
            <w:r>
              <w:t>size</w:t>
            </w:r>
            <w:proofErr w:type="spellEnd"/>
            <w:r>
              <w:t>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e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A937EB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 proyecto.</w:t>
            </w:r>
          </w:p>
          <w:p w:rsidR="00B30494" w:rsidRDefault="00B30494" w:rsidP="00B30494">
            <w:r>
              <w:t>Si el proyecto no es válido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8A2231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</w:t>
            </w:r>
          </w:p>
          <w:p w:rsidR="00B30494" w:rsidRDefault="00B30494" w:rsidP="00B30494">
            <w:r>
              <w:t xml:space="preserve">Si ya existe un proyecto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l proyecto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’”.</w:t>
            </w:r>
          </w:p>
          <w:p w:rsidR="00B30494" w:rsidRDefault="00B30494" w:rsidP="00B30494">
            <w:r>
              <w:lastRenderedPageBreak/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  <w:tr w:rsidR="00740336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B30494">
            <w:r>
              <w:lastRenderedPageBreak/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740336" w:rsidRDefault="00740336" w:rsidP="00740336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Añade la tarea con id={</w:t>
            </w:r>
            <w:proofErr w:type="spellStart"/>
            <w:r>
              <w:t>taskId</w:t>
            </w:r>
            <w:proofErr w:type="spellEnd"/>
            <w:r>
              <w:t>} a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740336" w:rsidRDefault="00740336" w:rsidP="00740336">
            <w:r>
              <w:t xml:space="preserve">Si el proyecto o la tarea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la tarea ya está incluida en el proyecto devuelve un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se añade satisfactoriamente, devuelve “201 </w:t>
            </w:r>
            <w:proofErr w:type="spellStart"/>
            <w:r>
              <w:t>Created</w:t>
            </w:r>
            <w:proofErr w:type="spellEnd"/>
            <w:r>
              <w:t>” con la referencia a la URI y el contenido del proyecto.</w:t>
            </w:r>
          </w:p>
        </w:tc>
      </w:tr>
      <w:tr w:rsidR="00537B8D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537B8D" w:rsidRDefault="00537B8D" w:rsidP="00537B8D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Elimina la tarea con id={</w:t>
            </w:r>
            <w:proofErr w:type="spellStart"/>
            <w:r>
              <w:t>taskId</w:t>
            </w:r>
            <w:proofErr w:type="spellEnd"/>
            <w:r>
              <w:t>} del proyecto con</w:t>
            </w:r>
          </w:p>
          <w:p w:rsidR="00537B8D" w:rsidRDefault="00537B8D" w:rsidP="00537B8D">
            <w:r>
              <w:t>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537B8D" w:rsidRDefault="00537B8D" w:rsidP="00537B8D">
            <w:r>
              <w:t xml:space="preserve">Si el proyecto o la tarea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537B8D" w:rsidRDefault="00537B8D" w:rsidP="00537B8D">
            <w:r>
              <w:t>Si se realiza correctamente, devuelve “204 No</w:t>
            </w:r>
          </w:p>
          <w:p w:rsidR="00537B8D" w:rsidRDefault="00537B8D" w:rsidP="00537B8D">
            <w:r>
              <w:t>Content”.</w:t>
            </w:r>
          </w:p>
        </w:tc>
      </w:tr>
    </w:tbl>
    <w:p w:rsidR="00B30494" w:rsidRDefault="00B30494" w:rsidP="00867795"/>
    <w:p w:rsidR="007E0C01" w:rsidRDefault="007E0C01" w:rsidP="00867795">
      <w:r>
        <w:t xml:space="preserve">Todas las pruebas de la API se han realizado </w:t>
      </w:r>
      <w:r w:rsidR="00651D94">
        <w:t xml:space="preserve">satisfactoriamente </w:t>
      </w:r>
      <w:r>
        <w:t xml:space="preserve">con la extensión de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RESTClient</w:t>
      </w:r>
      <w:proofErr w:type="spellEnd"/>
      <w:r w:rsidR="0060087E">
        <w:t>.</w:t>
      </w:r>
    </w:p>
    <w:p w:rsidR="006C69FB" w:rsidRPr="00107521" w:rsidRDefault="006C69FB" w:rsidP="00867795">
      <w:bookmarkStart w:id="34" w:name="_GoBack"/>
      <w:bookmarkEnd w:id="34"/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</w:t>
      </w:r>
      <w:proofErr w:type="spellStart"/>
      <w:r w:rsidRPr="00554600">
        <w:rPr>
          <w:lang w:val="es-ES"/>
        </w:rPr>
        <w:t>tasks</w:t>
      </w:r>
      <w:proofErr w:type="spellEnd"/>
      <w:r w:rsidRPr="00554600">
        <w:rPr>
          <w:lang w:val="es-ES"/>
        </w:rPr>
        <w:t>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sectPr w:rsidR="00867795" w:rsidSect="004C24EA">
      <w:footerReference w:type="even" r:id="rId40"/>
      <w:footerReference w:type="default" r:id="rId4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A99" w:rsidRDefault="00406A99" w:rsidP="004C24EA">
      <w:pPr>
        <w:spacing w:after="0" w:line="240" w:lineRule="auto"/>
      </w:pPr>
      <w:r>
        <w:separator/>
      </w:r>
    </w:p>
  </w:endnote>
  <w:endnote w:type="continuationSeparator" w:id="0">
    <w:p w:rsidR="00406A99" w:rsidRDefault="00406A99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Content>
      <w:p w:rsidR="00126DC1" w:rsidRDefault="00126DC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26DC1" w:rsidRDefault="00126D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Content>
      <w:p w:rsidR="00126DC1" w:rsidRDefault="00126D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126DC1" w:rsidRDefault="00126D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A99" w:rsidRDefault="00406A99" w:rsidP="004C24EA">
      <w:pPr>
        <w:spacing w:after="0" w:line="240" w:lineRule="auto"/>
      </w:pPr>
      <w:r>
        <w:separator/>
      </w:r>
    </w:p>
  </w:footnote>
  <w:footnote w:type="continuationSeparator" w:id="0">
    <w:p w:rsidR="00406A99" w:rsidRDefault="00406A99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97233"/>
    <w:multiLevelType w:val="multilevel"/>
    <w:tmpl w:val="657810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04"/>
    <w:rsid w:val="00017C3D"/>
    <w:rsid w:val="000225DD"/>
    <w:rsid w:val="00040B7D"/>
    <w:rsid w:val="00045BAB"/>
    <w:rsid w:val="00047AE6"/>
    <w:rsid w:val="00055A4B"/>
    <w:rsid w:val="0006188C"/>
    <w:rsid w:val="00072880"/>
    <w:rsid w:val="0009556C"/>
    <w:rsid w:val="000A2679"/>
    <w:rsid w:val="000B07A9"/>
    <w:rsid w:val="000E592F"/>
    <w:rsid w:val="000F4E4C"/>
    <w:rsid w:val="00107225"/>
    <w:rsid w:val="00107521"/>
    <w:rsid w:val="00126DC1"/>
    <w:rsid w:val="00135CD2"/>
    <w:rsid w:val="00147172"/>
    <w:rsid w:val="00154081"/>
    <w:rsid w:val="00162176"/>
    <w:rsid w:val="001633B3"/>
    <w:rsid w:val="00166B10"/>
    <w:rsid w:val="00167FA2"/>
    <w:rsid w:val="00170F9C"/>
    <w:rsid w:val="001A2C36"/>
    <w:rsid w:val="001A6090"/>
    <w:rsid w:val="001C5D1C"/>
    <w:rsid w:val="001D0A82"/>
    <w:rsid w:val="001E3EDF"/>
    <w:rsid w:val="001E6EBD"/>
    <w:rsid w:val="001F7535"/>
    <w:rsid w:val="002041CA"/>
    <w:rsid w:val="00211E24"/>
    <w:rsid w:val="00244C20"/>
    <w:rsid w:val="00250408"/>
    <w:rsid w:val="0026077E"/>
    <w:rsid w:val="0028076F"/>
    <w:rsid w:val="00281552"/>
    <w:rsid w:val="002846E0"/>
    <w:rsid w:val="002A14F2"/>
    <w:rsid w:val="002A152D"/>
    <w:rsid w:val="002A70EB"/>
    <w:rsid w:val="002A7147"/>
    <w:rsid w:val="002E248D"/>
    <w:rsid w:val="002E51F5"/>
    <w:rsid w:val="002F2836"/>
    <w:rsid w:val="00314A79"/>
    <w:rsid w:val="00335BF4"/>
    <w:rsid w:val="00380B50"/>
    <w:rsid w:val="0038120A"/>
    <w:rsid w:val="003C1171"/>
    <w:rsid w:val="003D1C06"/>
    <w:rsid w:val="003E6D04"/>
    <w:rsid w:val="003F19A3"/>
    <w:rsid w:val="00404DB0"/>
    <w:rsid w:val="00406A99"/>
    <w:rsid w:val="00407954"/>
    <w:rsid w:val="00416C1B"/>
    <w:rsid w:val="00427603"/>
    <w:rsid w:val="004300B8"/>
    <w:rsid w:val="004300DA"/>
    <w:rsid w:val="004324C4"/>
    <w:rsid w:val="0043579A"/>
    <w:rsid w:val="00472792"/>
    <w:rsid w:val="00481DF9"/>
    <w:rsid w:val="004951D3"/>
    <w:rsid w:val="004C129B"/>
    <w:rsid w:val="004C24EA"/>
    <w:rsid w:val="004C31BD"/>
    <w:rsid w:val="004D5328"/>
    <w:rsid w:val="004E4C0E"/>
    <w:rsid w:val="005066F5"/>
    <w:rsid w:val="00521074"/>
    <w:rsid w:val="00537B8D"/>
    <w:rsid w:val="005431C9"/>
    <w:rsid w:val="00554600"/>
    <w:rsid w:val="005571C2"/>
    <w:rsid w:val="005606F7"/>
    <w:rsid w:val="00586B81"/>
    <w:rsid w:val="00586D7D"/>
    <w:rsid w:val="005A1A4F"/>
    <w:rsid w:val="005C04B7"/>
    <w:rsid w:val="005D1EBD"/>
    <w:rsid w:val="005E09EB"/>
    <w:rsid w:val="0060087E"/>
    <w:rsid w:val="00611C93"/>
    <w:rsid w:val="00637F57"/>
    <w:rsid w:val="00651D94"/>
    <w:rsid w:val="00676498"/>
    <w:rsid w:val="006817E9"/>
    <w:rsid w:val="006A03BF"/>
    <w:rsid w:val="006B661D"/>
    <w:rsid w:val="006C091D"/>
    <w:rsid w:val="006C1903"/>
    <w:rsid w:val="006C69FB"/>
    <w:rsid w:val="006D33A3"/>
    <w:rsid w:val="006E133D"/>
    <w:rsid w:val="006E3447"/>
    <w:rsid w:val="006F1929"/>
    <w:rsid w:val="0070360A"/>
    <w:rsid w:val="00706357"/>
    <w:rsid w:val="00740336"/>
    <w:rsid w:val="00744F29"/>
    <w:rsid w:val="00763D44"/>
    <w:rsid w:val="00786ECD"/>
    <w:rsid w:val="007A07E6"/>
    <w:rsid w:val="007A2ABE"/>
    <w:rsid w:val="007A43EC"/>
    <w:rsid w:val="007A480D"/>
    <w:rsid w:val="007A50CD"/>
    <w:rsid w:val="007C61C7"/>
    <w:rsid w:val="007C701E"/>
    <w:rsid w:val="007E0C01"/>
    <w:rsid w:val="007E2EF3"/>
    <w:rsid w:val="007F2E87"/>
    <w:rsid w:val="007F47C6"/>
    <w:rsid w:val="00810627"/>
    <w:rsid w:val="008367B5"/>
    <w:rsid w:val="00867795"/>
    <w:rsid w:val="008850B0"/>
    <w:rsid w:val="008A2231"/>
    <w:rsid w:val="008D009E"/>
    <w:rsid w:val="008D4450"/>
    <w:rsid w:val="008D6485"/>
    <w:rsid w:val="00906C13"/>
    <w:rsid w:val="00912107"/>
    <w:rsid w:val="00930B83"/>
    <w:rsid w:val="00933D96"/>
    <w:rsid w:val="00934D1B"/>
    <w:rsid w:val="00943AF1"/>
    <w:rsid w:val="00950658"/>
    <w:rsid w:val="00967EBB"/>
    <w:rsid w:val="00976A09"/>
    <w:rsid w:val="00985C49"/>
    <w:rsid w:val="0099778F"/>
    <w:rsid w:val="009A333A"/>
    <w:rsid w:val="009A51B0"/>
    <w:rsid w:val="009A77C1"/>
    <w:rsid w:val="009C1CAC"/>
    <w:rsid w:val="009C20C3"/>
    <w:rsid w:val="00A01792"/>
    <w:rsid w:val="00A01C82"/>
    <w:rsid w:val="00A2353E"/>
    <w:rsid w:val="00A36304"/>
    <w:rsid w:val="00A50DDD"/>
    <w:rsid w:val="00A73821"/>
    <w:rsid w:val="00A81DAF"/>
    <w:rsid w:val="00A937EB"/>
    <w:rsid w:val="00AA0ED6"/>
    <w:rsid w:val="00AA40C9"/>
    <w:rsid w:val="00AB1ED4"/>
    <w:rsid w:val="00AC3082"/>
    <w:rsid w:val="00AE0978"/>
    <w:rsid w:val="00B016F4"/>
    <w:rsid w:val="00B30494"/>
    <w:rsid w:val="00B5541A"/>
    <w:rsid w:val="00B65D2E"/>
    <w:rsid w:val="00B67046"/>
    <w:rsid w:val="00B81F37"/>
    <w:rsid w:val="00B82AA7"/>
    <w:rsid w:val="00BD15E6"/>
    <w:rsid w:val="00BE5FDA"/>
    <w:rsid w:val="00BF58FA"/>
    <w:rsid w:val="00C02BEE"/>
    <w:rsid w:val="00C45C89"/>
    <w:rsid w:val="00C73D86"/>
    <w:rsid w:val="00C967A9"/>
    <w:rsid w:val="00CB00DF"/>
    <w:rsid w:val="00CC6AFD"/>
    <w:rsid w:val="00CD29BF"/>
    <w:rsid w:val="00CE2126"/>
    <w:rsid w:val="00CE5092"/>
    <w:rsid w:val="00CF662D"/>
    <w:rsid w:val="00D12D97"/>
    <w:rsid w:val="00D25E14"/>
    <w:rsid w:val="00D47C34"/>
    <w:rsid w:val="00D5005C"/>
    <w:rsid w:val="00D74E1F"/>
    <w:rsid w:val="00DB105D"/>
    <w:rsid w:val="00DC1763"/>
    <w:rsid w:val="00DD3EDD"/>
    <w:rsid w:val="00DD63C2"/>
    <w:rsid w:val="00DE36B8"/>
    <w:rsid w:val="00E0587C"/>
    <w:rsid w:val="00E05C60"/>
    <w:rsid w:val="00E227D8"/>
    <w:rsid w:val="00E42792"/>
    <w:rsid w:val="00E45633"/>
    <w:rsid w:val="00E548BB"/>
    <w:rsid w:val="00E76E0A"/>
    <w:rsid w:val="00E76EFD"/>
    <w:rsid w:val="00EC1DC8"/>
    <w:rsid w:val="00EC76E2"/>
    <w:rsid w:val="00ED3F72"/>
    <w:rsid w:val="00EE0781"/>
    <w:rsid w:val="00EE3009"/>
    <w:rsid w:val="00F340AE"/>
    <w:rsid w:val="00F63AAC"/>
    <w:rsid w:val="00F9085D"/>
    <w:rsid w:val="00F937CC"/>
    <w:rsid w:val="00F945A8"/>
    <w:rsid w:val="00F96303"/>
    <w:rsid w:val="00FB0EDC"/>
    <w:rsid w:val="00FB329D"/>
    <w:rsid w:val="00FC4649"/>
    <w:rsid w:val="00FF35E9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5D90"/>
  <w15:docId w15:val="{D27307EE-86EB-4821-BC97-D5C041B8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clara1">
    <w:name w:val="Tabla con cuadrícula clara1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Tablaconcuadrcula5oscura-nfasis51">
    <w:name w:val="Tabla con cuadrícula 5 oscura - Énfasis 51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B67046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107521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laceholder-aiss.appspot.com/docs/swagger.ya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drive.google.com/file/d/1BGecjL_e2FdcBdqbTP8hym3eN7Kep-ec/view?usp=sharing" TargetMode="Externa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rive.google.com/file/d/1xx6spttU9e9YrVmzh-cfC1tnovWdu8dO/view?usp=sharing" TargetMode="External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weetalert2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E340-5DD0-4D63-A173-836F4C0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8</Pages>
  <Words>342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Usuario de Windows</cp:lastModifiedBy>
  <cp:revision>67</cp:revision>
  <cp:lastPrinted>2014-02-05T09:43:00Z</cp:lastPrinted>
  <dcterms:created xsi:type="dcterms:W3CDTF">2019-05-23T11:01:00Z</dcterms:created>
  <dcterms:modified xsi:type="dcterms:W3CDTF">2019-05-26T11:06:00Z</dcterms:modified>
</cp:coreProperties>
</file>